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341"/>
        <w:gridCol w:w="669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  <w:gridCol w:w="670"/>
        <w:gridCol w:w="670"/>
      </w:tblGrid>
      <w:tr w:rsidR="001F63B4" w:rsidRPr="004915A1" w:rsidTr="001F63B4">
        <w:trPr>
          <w:cantSplit/>
          <w:trHeight w:val="1134"/>
        </w:trPr>
        <w:tc>
          <w:tcPr>
            <w:tcW w:w="360" w:type="dxa"/>
            <w:vMerge w:val="restart"/>
          </w:tcPr>
          <w:p w:rsidR="001F63B4" w:rsidRDefault="001F63B4" w:rsidP="00FB2413">
            <w:pPr>
              <w:pStyle w:val="Nagwek4"/>
              <w:framePr w:hSpace="141" w:wrap="around" w:vAnchor="page" w:hAnchor="page" w:x="975" w:y="709"/>
              <w:jc w:val="left"/>
              <w:rPr>
                <w:b/>
                <w:sz w:val="18"/>
              </w:rPr>
            </w:pPr>
          </w:p>
          <w:p w:rsidR="001F63B4" w:rsidRDefault="001F63B4" w:rsidP="00FB2413">
            <w:pPr>
              <w:pStyle w:val="Nagwek4"/>
              <w:framePr w:hSpace="141" w:wrap="around" w:vAnchor="page" w:hAnchor="page" w:x="975" w:y="709"/>
              <w:rPr>
                <w:b/>
                <w:i w:val="0"/>
                <w:sz w:val="18"/>
              </w:rPr>
            </w:pPr>
          </w:p>
          <w:p w:rsidR="001F63B4" w:rsidRDefault="001F63B4" w:rsidP="00FB2413">
            <w:pPr>
              <w:pStyle w:val="Nagwek4"/>
              <w:framePr w:hSpace="141" w:wrap="around" w:vAnchor="page" w:hAnchor="page" w:x="975" w:y="709"/>
              <w:rPr>
                <w:b/>
                <w:i w:val="0"/>
                <w:sz w:val="18"/>
              </w:rPr>
            </w:pPr>
          </w:p>
          <w:p w:rsidR="001F63B4" w:rsidRDefault="001F63B4" w:rsidP="00FB2413">
            <w:pPr>
              <w:pStyle w:val="Nagwek4"/>
              <w:framePr w:hSpace="141" w:wrap="around" w:vAnchor="page" w:hAnchor="page" w:x="975" w:y="709"/>
              <w:rPr>
                <w:b/>
                <w:i w:val="0"/>
                <w:sz w:val="18"/>
              </w:rPr>
            </w:pPr>
          </w:p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8"/>
              </w:rPr>
            </w:pPr>
          </w:p>
        </w:tc>
        <w:tc>
          <w:tcPr>
            <w:tcW w:w="1341" w:type="dxa"/>
            <w:vMerge w:val="restart"/>
          </w:tcPr>
          <w:p w:rsidR="001F63B4" w:rsidRDefault="001F63B4" w:rsidP="00FB2413">
            <w:pPr>
              <w:framePr w:hSpace="141" w:wrap="around" w:vAnchor="page" w:hAnchor="page" w:x="975" w:y="709"/>
              <w:rPr>
                <w:sz w:val="18"/>
              </w:rPr>
            </w:pPr>
          </w:p>
          <w:p w:rsidR="001F63B4" w:rsidRDefault="001F63B4" w:rsidP="00FB2413">
            <w:pPr>
              <w:pStyle w:val="Nagwek4"/>
              <w:framePr w:hSpace="141" w:wrap="around" w:vAnchor="page" w:hAnchor="page" w:x="975" w:y="709"/>
              <w:rPr>
                <w:b/>
                <w:i w:val="0"/>
                <w:sz w:val="18"/>
              </w:rPr>
            </w:pPr>
          </w:p>
          <w:p w:rsidR="001F63B4" w:rsidRDefault="001F63B4" w:rsidP="00FB2413">
            <w:pPr>
              <w:pStyle w:val="Nagwek4"/>
              <w:framePr w:hSpace="141" w:wrap="around" w:vAnchor="page" w:hAnchor="page" w:x="975" w:y="709"/>
              <w:rPr>
                <w:b/>
                <w:i w:val="0"/>
                <w:sz w:val="18"/>
              </w:rPr>
            </w:pPr>
          </w:p>
          <w:p w:rsidR="001F63B4" w:rsidRDefault="001F63B4" w:rsidP="00FB2413">
            <w:pPr>
              <w:pStyle w:val="Nagwek4"/>
              <w:framePr w:hSpace="141" w:wrap="around" w:vAnchor="page" w:hAnchor="page" w:x="975" w:y="709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>GODZ.</w:t>
            </w:r>
          </w:p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LEKCYJNE</w:t>
            </w:r>
          </w:p>
        </w:tc>
        <w:tc>
          <w:tcPr>
            <w:tcW w:w="669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bierecki</w:t>
            </w:r>
            <w:proofErr w:type="spellEnd"/>
            <w:r>
              <w:rPr>
                <w:b/>
                <w:sz w:val="16"/>
              </w:rPr>
              <w:t xml:space="preserve"> Zd</w:t>
            </w:r>
            <w:r w:rsidR="00F5469D">
              <w:rPr>
                <w:b/>
                <w:sz w:val="16"/>
              </w:rPr>
              <w:t>z</w:t>
            </w:r>
            <w:r>
              <w:rPr>
                <w:b/>
                <w:sz w:val="16"/>
              </w:rPr>
              <w:t>isław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nert</w:t>
            </w:r>
            <w:proofErr w:type="spellEnd"/>
            <w:r>
              <w:rPr>
                <w:b/>
                <w:sz w:val="16"/>
              </w:rPr>
              <w:t xml:space="preserve"> Anna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berhardt Ewa</w:t>
            </w:r>
          </w:p>
        </w:tc>
        <w:tc>
          <w:tcPr>
            <w:tcW w:w="670" w:type="dxa"/>
            <w:textDirection w:val="btLr"/>
          </w:tcPr>
          <w:p w:rsidR="001F63B4" w:rsidRPr="00CB5D69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B5D69">
              <w:rPr>
                <w:b/>
                <w:sz w:val="14"/>
                <w:szCs w:val="14"/>
              </w:rPr>
              <w:t>Marcinowska Jadwiga</w:t>
            </w:r>
          </w:p>
        </w:tc>
        <w:tc>
          <w:tcPr>
            <w:tcW w:w="669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dgórska Krystyna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łwińska Joanna</w:t>
            </w:r>
          </w:p>
        </w:tc>
        <w:tc>
          <w:tcPr>
            <w:tcW w:w="670" w:type="dxa"/>
            <w:textDirection w:val="btLr"/>
          </w:tcPr>
          <w:p w:rsidR="001F63B4" w:rsidRDefault="001F63B4" w:rsidP="00FC4014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iszenko</w:t>
            </w:r>
            <w:proofErr w:type="spellEnd"/>
            <w:r>
              <w:rPr>
                <w:b/>
                <w:sz w:val="16"/>
              </w:rPr>
              <w:t xml:space="preserve"> – </w:t>
            </w:r>
            <w:proofErr w:type="spellStart"/>
            <w:r>
              <w:rPr>
                <w:b/>
                <w:sz w:val="16"/>
              </w:rPr>
              <w:t>Bednarowicz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ysztofik</w:t>
            </w:r>
            <w:proofErr w:type="spellEnd"/>
            <w:r>
              <w:rPr>
                <w:b/>
                <w:sz w:val="16"/>
              </w:rPr>
              <w:t xml:space="preserve"> Ewa</w:t>
            </w:r>
          </w:p>
        </w:tc>
        <w:tc>
          <w:tcPr>
            <w:tcW w:w="669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Kotarski Leszek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Jankowksa</w:t>
            </w:r>
            <w:proofErr w:type="spellEnd"/>
            <w:r>
              <w:rPr>
                <w:b/>
                <w:sz w:val="16"/>
              </w:rPr>
              <w:t>- Kasprzyk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tarska Beata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unicka Elżbieta</w:t>
            </w:r>
          </w:p>
        </w:tc>
        <w:tc>
          <w:tcPr>
            <w:tcW w:w="669" w:type="dxa"/>
            <w:textDirection w:val="btLr"/>
          </w:tcPr>
          <w:p w:rsidR="001F63B4" w:rsidRPr="00FC4014" w:rsidRDefault="001F63B4" w:rsidP="00FC4014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korska-Sierotko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kołajczyk Edyta</w:t>
            </w:r>
          </w:p>
        </w:tc>
        <w:tc>
          <w:tcPr>
            <w:tcW w:w="670" w:type="dxa"/>
            <w:textDirection w:val="btLr"/>
          </w:tcPr>
          <w:p w:rsidR="001F63B4" w:rsidRPr="00CB5D69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4"/>
                <w:szCs w:val="14"/>
              </w:rPr>
            </w:pPr>
            <w:proofErr w:type="spellStart"/>
            <w:r w:rsidRPr="00CB5D69">
              <w:rPr>
                <w:b/>
                <w:sz w:val="14"/>
                <w:szCs w:val="14"/>
              </w:rPr>
              <w:t>Pieńczykowski</w:t>
            </w:r>
            <w:proofErr w:type="spellEnd"/>
            <w:r w:rsidRPr="00CB5D69">
              <w:rPr>
                <w:b/>
                <w:sz w:val="14"/>
                <w:szCs w:val="14"/>
              </w:rPr>
              <w:t xml:space="preserve"> Andrzej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dgórski Ryszard</w:t>
            </w:r>
          </w:p>
        </w:tc>
        <w:tc>
          <w:tcPr>
            <w:tcW w:w="669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rwicka Elżbieta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brycka</w:t>
            </w:r>
            <w:proofErr w:type="spellEnd"/>
            <w:r>
              <w:rPr>
                <w:b/>
                <w:sz w:val="16"/>
              </w:rPr>
              <w:t xml:space="preserve"> Monika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dziecka</w:t>
            </w:r>
            <w:proofErr w:type="spellEnd"/>
            <w:r>
              <w:rPr>
                <w:b/>
                <w:sz w:val="16"/>
              </w:rPr>
              <w:t xml:space="preserve"> Hanna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 w:rsidRPr="00CB5D69">
              <w:rPr>
                <w:b/>
                <w:sz w:val="14"/>
                <w:szCs w:val="14"/>
              </w:rPr>
              <w:t xml:space="preserve">Zawadzka – </w:t>
            </w:r>
            <w:r w:rsidRPr="00CB5D69">
              <w:rPr>
                <w:b/>
                <w:sz w:val="10"/>
                <w:szCs w:val="10"/>
              </w:rPr>
              <w:t>Andruszkiewicz</w:t>
            </w:r>
          </w:p>
        </w:tc>
      </w:tr>
      <w:tr w:rsidR="001F63B4" w:rsidTr="001F63B4">
        <w:trPr>
          <w:cantSplit/>
        </w:trPr>
        <w:tc>
          <w:tcPr>
            <w:tcW w:w="360" w:type="dxa"/>
            <w:vMerge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</w:p>
        </w:tc>
        <w:tc>
          <w:tcPr>
            <w:tcW w:w="1341" w:type="dxa"/>
            <w:vMerge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i/>
              </w:rPr>
            </w:pPr>
          </w:p>
        </w:tc>
        <w:tc>
          <w:tcPr>
            <w:tcW w:w="669" w:type="dxa"/>
          </w:tcPr>
          <w:p w:rsidR="001F63B4" w:rsidRDefault="001F63B4" w:rsidP="00FB2413">
            <w:pPr>
              <w:pStyle w:val="Nagwek2"/>
              <w:framePr w:hSpace="141" w:wrap="around" w:vAnchor="page" w:hAnchor="page" w:x="975" w:y="709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Z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DA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EE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MJ</w:t>
            </w:r>
          </w:p>
        </w:tc>
        <w:tc>
          <w:tcPr>
            <w:tcW w:w="669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PK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TJ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WBE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proofErr w:type="spellStart"/>
            <w:r>
              <w:rPr>
                <w:b/>
                <w:i/>
                <w:sz w:val="16"/>
                <w:lang w:val="de-DE"/>
              </w:rPr>
              <w:t>KrE</w:t>
            </w:r>
            <w:proofErr w:type="spellEnd"/>
          </w:p>
        </w:tc>
        <w:tc>
          <w:tcPr>
            <w:tcW w:w="669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KL</w:t>
            </w:r>
          </w:p>
        </w:tc>
        <w:tc>
          <w:tcPr>
            <w:tcW w:w="670" w:type="dxa"/>
          </w:tcPr>
          <w:p w:rsidR="001F63B4" w:rsidRDefault="001F63B4" w:rsidP="00FB2413">
            <w:pPr>
              <w:pStyle w:val="Nagwek2"/>
              <w:framePr w:hSpace="141" w:wrap="around" w:vAnchor="page" w:hAnchor="page" w:x="975" w:y="709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KB</w:t>
            </w:r>
          </w:p>
        </w:tc>
        <w:tc>
          <w:tcPr>
            <w:tcW w:w="670" w:type="dxa"/>
          </w:tcPr>
          <w:p w:rsidR="001F63B4" w:rsidRDefault="001F63B4" w:rsidP="00FB2413">
            <w:pPr>
              <w:pStyle w:val="Nagwek2"/>
              <w:framePr w:hSpace="141" w:wrap="around" w:vAnchor="page" w:hAnchor="page" w:x="975" w:y="709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B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proofErr w:type="spellStart"/>
            <w:r>
              <w:rPr>
                <w:b/>
                <w:i/>
                <w:sz w:val="16"/>
                <w:lang w:val="de-DE"/>
              </w:rPr>
              <w:t>KuE</w:t>
            </w:r>
            <w:proofErr w:type="spellEnd"/>
          </w:p>
        </w:tc>
        <w:tc>
          <w:tcPr>
            <w:tcW w:w="669" w:type="dxa"/>
          </w:tcPr>
          <w:p w:rsidR="001F63B4" w:rsidRDefault="001F63B4" w:rsidP="00FB2413">
            <w:pPr>
              <w:pStyle w:val="Nagwek1"/>
              <w:framePr w:hSpace="141" w:wrap="around" w:vAnchor="page" w:hAnchor="page" w:x="975" w:y="709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SSM</w:t>
            </w:r>
          </w:p>
        </w:tc>
        <w:tc>
          <w:tcPr>
            <w:tcW w:w="670" w:type="dxa"/>
          </w:tcPr>
          <w:p w:rsidR="001F63B4" w:rsidRPr="00C03A3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color w:val="FF0000"/>
                <w:sz w:val="16"/>
              </w:rPr>
            </w:pPr>
            <w:r w:rsidRPr="00C03A33">
              <w:rPr>
                <w:b/>
                <w:i/>
                <w:color w:val="FF0000"/>
                <w:sz w:val="16"/>
              </w:rPr>
              <w:t>ME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P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P</w:t>
            </w:r>
          </w:p>
        </w:tc>
        <w:tc>
          <w:tcPr>
            <w:tcW w:w="669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B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A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HB</w:t>
            </w:r>
          </w:p>
        </w:tc>
        <w:tc>
          <w:tcPr>
            <w:tcW w:w="670" w:type="dxa"/>
          </w:tcPr>
          <w:p w:rsidR="001F63B4" w:rsidRPr="00BC76BD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color w:val="FF0000"/>
                <w:sz w:val="16"/>
              </w:rPr>
            </w:pPr>
            <w:r w:rsidRPr="00BC76BD">
              <w:rPr>
                <w:b/>
                <w:i/>
                <w:color w:val="FF0000"/>
                <w:sz w:val="16"/>
              </w:rPr>
              <w:t>LZA</w:t>
            </w: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F63B4" w:rsidRPr="001F63B4" w:rsidRDefault="00935BF8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SPR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F63B4" w:rsidRPr="001F63B4" w:rsidRDefault="00C72A9C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1F63B4" w:rsidRPr="001F63B4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a</w:t>
            </w: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670" w:type="dxa"/>
          </w:tcPr>
          <w:p w:rsidR="001F63B4" w:rsidRPr="001F63B4" w:rsidRDefault="00C72A9C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F63B4" w:rsidRPr="001F63B4" w:rsidRDefault="001F63B4" w:rsidP="00977685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  <w:r w:rsidRPr="001F63B4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1F63B4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  <w:r w:rsidRPr="001F63B4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1F63B4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F63B4" w:rsidRPr="001F63B4" w:rsidRDefault="00C72A9C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F63B4" w:rsidRPr="001F63B4" w:rsidRDefault="00C72A9C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F63B4" w:rsidRPr="001F63B4" w:rsidRDefault="00C72A9C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pStyle w:val="Akapitzlist"/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  <w:r w:rsidRPr="001F63B4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1F63B4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C7280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  <w:r w:rsidRPr="001F63B4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1F63B4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F63B4" w:rsidRPr="001F63B4" w:rsidRDefault="007C07CA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F63B4" w:rsidRPr="001F63B4" w:rsidRDefault="00C72A9C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:35-11:20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II</w:t>
            </w:r>
            <w:r w:rsidR="009E3F13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E559BA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1F63B4" w:rsidRPr="001F63B4" w:rsidRDefault="00C72A9C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:40-12:25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7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5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SP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SPB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F63B4" w:rsidRPr="001F63B4" w:rsidRDefault="00FE03C4" w:rsidP="00FE03C4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2a/</w:t>
            </w:r>
            <w:r w:rsidR="001F63B4" w:rsidRPr="001F63B4">
              <w:rPr>
                <w:sz w:val="16"/>
                <w:szCs w:val="16"/>
              </w:rPr>
              <w:t>3a</w:t>
            </w:r>
          </w:p>
        </w:tc>
        <w:tc>
          <w:tcPr>
            <w:tcW w:w="670" w:type="dxa"/>
          </w:tcPr>
          <w:p w:rsidR="001F63B4" w:rsidRPr="001F63B4" w:rsidRDefault="00935BF8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670" w:type="dxa"/>
          </w:tcPr>
          <w:p w:rsidR="001F63B4" w:rsidRPr="001F63B4" w:rsidRDefault="00626F4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5b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7C2AB8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6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2:45-13:30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7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7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SP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SPB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Ś 5a/6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1F63B4" w:rsidRPr="001F63B4" w:rsidRDefault="00122E7E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1F63B4" w:rsidRPr="001F63B4" w:rsidRDefault="00E559BA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F63B4" w:rsidRPr="001F63B4" w:rsidRDefault="006866FB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S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5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 xml:space="preserve">Ś </w:t>
            </w:r>
            <w:proofErr w:type="spellStart"/>
            <w:r w:rsidRPr="001F63B4">
              <w:rPr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F63B4" w:rsidRPr="001F63B4" w:rsidRDefault="007C2AB8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SPB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9F563B">
              <w:rPr>
                <w:sz w:val="16"/>
                <w:szCs w:val="16"/>
              </w:rPr>
              <w:t>5</w:t>
            </w:r>
            <w:r w:rsidRPr="001F63B4">
              <w:rPr>
                <w:sz w:val="16"/>
                <w:szCs w:val="16"/>
              </w:rPr>
              <w:t>a/6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5b</w:t>
            </w:r>
          </w:p>
        </w:tc>
        <w:tc>
          <w:tcPr>
            <w:tcW w:w="670" w:type="dxa"/>
          </w:tcPr>
          <w:p w:rsidR="001F63B4" w:rsidRPr="001F63B4" w:rsidRDefault="00C72A9C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22E7E" w:rsidRDefault="001F63B4" w:rsidP="00FB2413">
            <w:pPr>
              <w:framePr w:hSpace="141" w:wrap="around" w:vAnchor="page" w:hAnchor="page" w:x="975" w:y="709"/>
              <w:jc w:val="center"/>
              <w:rPr>
                <w:sz w:val="14"/>
                <w:szCs w:val="14"/>
              </w:rPr>
            </w:pPr>
            <w:r w:rsidRPr="00122E7E">
              <w:rPr>
                <w:sz w:val="14"/>
                <w:szCs w:val="14"/>
              </w:rPr>
              <w:t xml:space="preserve">Ś </w:t>
            </w:r>
            <w:proofErr w:type="spellStart"/>
            <w:r w:rsidRPr="00122E7E">
              <w:rPr>
                <w:sz w:val="14"/>
                <w:szCs w:val="14"/>
              </w:rPr>
              <w:t>II</w:t>
            </w:r>
            <w:r w:rsidR="009F563B">
              <w:rPr>
                <w:sz w:val="14"/>
                <w:szCs w:val="14"/>
              </w:rPr>
              <w:t>a</w:t>
            </w:r>
            <w:proofErr w:type="spellEnd"/>
            <w:r w:rsidR="009F563B">
              <w:rPr>
                <w:sz w:val="14"/>
                <w:szCs w:val="14"/>
              </w:rPr>
              <w:t>/</w:t>
            </w:r>
            <w:proofErr w:type="spellStart"/>
            <w:r w:rsidR="009F563B">
              <w:rPr>
                <w:sz w:val="14"/>
                <w:szCs w:val="14"/>
              </w:rPr>
              <w:t>III</w:t>
            </w:r>
            <w:r w:rsidRPr="00122E7E">
              <w:rPr>
                <w:sz w:val="14"/>
                <w:szCs w:val="14"/>
              </w:rPr>
              <w:t>a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7</w:t>
            </w:r>
            <w:r w:rsidR="00C72A9C">
              <w:rPr>
                <w:sz w:val="16"/>
                <w:szCs w:val="16"/>
              </w:rPr>
              <w:t>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7C2AB8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S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F63B4" w:rsidRPr="00FB2413" w:rsidTr="001F63B4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pStyle w:val="Nagwek1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1F63B4" w:rsidRPr="001F63B4" w:rsidRDefault="001E48DB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6a</w:t>
            </w: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a</w:t>
            </w: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7C07CA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6b</w:t>
            </w: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:35-11:20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E48DB" w:rsidRPr="001F63B4" w:rsidRDefault="00D90028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b</w:t>
            </w: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B8522C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2b/3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5a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1E48DB" w:rsidRPr="001F63B4" w:rsidRDefault="00D90028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7b</w:t>
            </w: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2:45-13:30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0854DC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6B0A13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5a</w:t>
            </w:r>
            <w:r w:rsidRPr="001F63B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a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D90028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7a</w:t>
            </w: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7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0854DC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670" w:type="dxa"/>
          </w:tcPr>
          <w:p w:rsidR="001E48DB" w:rsidRPr="001F63B4" w:rsidRDefault="004B656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B6564">
              <w:rPr>
                <w:b/>
                <w:sz w:val="16"/>
                <w:szCs w:val="16"/>
              </w:rPr>
              <w:t>SKS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pStyle w:val="Nagwek1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 xml:space="preserve">Ś </w:t>
            </w: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7C07CA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a</w:t>
            </w: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935BF8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1E48DB" w:rsidRPr="001F63B4" w:rsidRDefault="00485511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</w:t>
            </w:r>
            <w:r w:rsidRPr="001F63B4">
              <w:rPr>
                <w:sz w:val="16"/>
                <w:szCs w:val="16"/>
                <w:lang w:val="en-US"/>
              </w:rPr>
              <w:t>a</w:t>
            </w:r>
            <w:proofErr w:type="spellEnd"/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4b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  <w:lang w:val="en-US"/>
              </w:rPr>
              <w:t>I</w:t>
            </w:r>
            <w:r w:rsidRPr="001F63B4">
              <w:rPr>
                <w:sz w:val="16"/>
                <w:szCs w:val="16"/>
                <w:lang w:val="en-US"/>
              </w:rPr>
              <w:t>a</w:t>
            </w:r>
            <w:proofErr w:type="spellEnd"/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812167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b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b</w:t>
            </w: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:35-11:20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7a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4a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5b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SPB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SPB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F63B4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1F63B4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45-13:30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K.INF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1F63B4" w:rsidRDefault="007C2AB8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SPB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7b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SPB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7a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Ś 3b/4b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K.INF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7C2AB8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1F63B4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Ś 6a/5a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SPB</w:t>
            </w:r>
          </w:p>
        </w:tc>
        <w:tc>
          <w:tcPr>
            <w:tcW w:w="670" w:type="dxa"/>
          </w:tcPr>
          <w:p w:rsidR="00485511" w:rsidRPr="001F63B4" w:rsidRDefault="007C2AB8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S</w:t>
            </w:r>
          </w:p>
        </w:tc>
        <w:tc>
          <w:tcPr>
            <w:tcW w:w="670" w:type="dxa"/>
          </w:tcPr>
          <w:p w:rsidR="00485511" w:rsidRPr="00485511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85511"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</w:t>
            </w:r>
            <w:r w:rsidRPr="001F63B4">
              <w:rPr>
                <w:sz w:val="16"/>
                <w:szCs w:val="16"/>
              </w:rPr>
              <w:t>a</w:t>
            </w:r>
            <w:proofErr w:type="spellEnd"/>
          </w:p>
        </w:tc>
        <w:tc>
          <w:tcPr>
            <w:tcW w:w="670" w:type="dxa"/>
          </w:tcPr>
          <w:p w:rsidR="00485511" w:rsidRPr="001F63B4" w:rsidRDefault="00E83C5E" w:rsidP="00E83C5E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Ś 3b/2b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>7a</w:t>
            </w: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1F63B4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485511" w:rsidRPr="00FB2413" w:rsidTr="001F63B4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pStyle w:val="Nagwek1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 xml:space="preserve">Ś </w:t>
            </w:r>
            <w:proofErr w:type="spellStart"/>
            <w:r w:rsidRPr="0046538B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SPR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4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35-11:20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7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4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a</w:t>
            </w:r>
            <w:proofErr w:type="spellEnd"/>
            <w:r w:rsidRPr="0046538B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46538B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a</w:t>
            </w:r>
            <w:proofErr w:type="spellEnd"/>
            <w:r w:rsidRPr="0046538B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46538B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3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4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6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485511" w:rsidRPr="0046538B" w:rsidRDefault="007C2AB8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5a</w:t>
            </w: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45-13:30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7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485511" w:rsidRPr="00B8522C" w:rsidRDefault="00485511" w:rsidP="00485511">
            <w:pPr>
              <w:framePr w:hSpace="141" w:wrap="around" w:vAnchor="page" w:hAnchor="page" w:x="975" w:y="709"/>
              <w:jc w:val="center"/>
              <w:rPr>
                <w:sz w:val="14"/>
                <w:szCs w:val="14"/>
              </w:rPr>
            </w:pPr>
            <w:r w:rsidRPr="00B8522C">
              <w:rPr>
                <w:sz w:val="14"/>
                <w:szCs w:val="14"/>
              </w:rPr>
              <w:t>Ś 2ab/4b</w:t>
            </w:r>
          </w:p>
        </w:tc>
        <w:tc>
          <w:tcPr>
            <w:tcW w:w="670" w:type="dxa"/>
          </w:tcPr>
          <w:p w:rsidR="00485511" w:rsidRPr="007C07CA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7C07CA">
              <w:rPr>
                <w:sz w:val="16"/>
                <w:szCs w:val="16"/>
              </w:rPr>
              <w:t>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C663A2" w:rsidRDefault="00C663A2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  <w:r w:rsidRPr="00C663A2">
              <w:rPr>
                <w:sz w:val="10"/>
                <w:szCs w:val="10"/>
              </w:rPr>
              <w:t>GKK</w:t>
            </w:r>
            <w:r>
              <w:rPr>
                <w:sz w:val="10"/>
                <w:szCs w:val="10"/>
              </w:rPr>
              <w:t xml:space="preserve"> 2a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6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7b</w:t>
            </w:r>
          </w:p>
        </w:tc>
      </w:tr>
      <w:tr w:rsidR="00485511" w:rsidTr="001F63B4">
        <w:trPr>
          <w:cantSplit/>
          <w:trHeight w:val="86"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1F63B4">
              <w:rPr>
                <w:sz w:val="16"/>
                <w:szCs w:val="16"/>
              </w:rPr>
              <w:t xml:space="preserve">Ś </w:t>
            </w:r>
            <w:proofErr w:type="spellStart"/>
            <w:r w:rsidRPr="001F63B4">
              <w:rPr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SP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S 3b/2b</w:t>
            </w:r>
          </w:p>
        </w:tc>
        <w:tc>
          <w:tcPr>
            <w:tcW w:w="670" w:type="dxa"/>
          </w:tcPr>
          <w:p w:rsidR="00485511" w:rsidRPr="00816B2B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4"/>
                <w:szCs w:val="14"/>
              </w:rPr>
            </w:pPr>
            <w:r w:rsidRPr="00816B2B">
              <w:rPr>
                <w:b/>
                <w:sz w:val="14"/>
                <w:szCs w:val="14"/>
              </w:rPr>
              <w:t>Ś</w:t>
            </w:r>
            <w:r w:rsidR="00816B2B" w:rsidRPr="00816B2B">
              <w:rPr>
                <w:b/>
                <w:sz w:val="14"/>
                <w:szCs w:val="14"/>
              </w:rPr>
              <w:t>b</w:t>
            </w:r>
            <w:r w:rsidRPr="00816B2B">
              <w:rPr>
                <w:b/>
                <w:sz w:val="14"/>
                <w:szCs w:val="14"/>
              </w:rPr>
              <w:t>4a/4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7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5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485511" w:rsidTr="001F63B4">
        <w:trPr>
          <w:cantSplit/>
          <w:trHeight w:val="129"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485511" w:rsidTr="001F63B4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pStyle w:val="Nagwek1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485511" w:rsidRPr="00FB2413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00-8:45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  <w:r w:rsidRPr="0046538B">
              <w:rPr>
                <w:sz w:val="16"/>
                <w:szCs w:val="16"/>
                <w:lang w:val="de-DE"/>
              </w:rPr>
              <w:t>SP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46538B">
              <w:rPr>
                <w:sz w:val="16"/>
                <w:szCs w:val="16"/>
                <w:lang w:val="de-DE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  <w:r w:rsidRPr="0046538B">
              <w:rPr>
                <w:sz w:val="16"/>
                <w:szCs w:val="16"/>
                <w:lang w:val="de-DE"/>
              </w:rPr>
              <w:t>4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a</w:t>
            </w: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50-9:35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bCs/>
                <w:sz w:val="16"/>
                <w:szCs w:val="16"/>
                <w:lang w:val="en-US"/>
              </w:rPr>
            </w:pPr>
            <w:r w:rsidRPr="0046538B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SP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b</w:t>
            </w: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35-11:20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485511" w:rsidRPr="0046538B" w:rsidRDefault="00E559BA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</w:rPr>
              <w:t>7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C663A2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538B"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4a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7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rPr>
                <w:sz w:val="16"/>
                <w:szCs w:val="16"/>
              </w:rPr>
            </w:pP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45-13:30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69" w:type="dxa"/>
          </w:tcPr>
          <w:p w:rsidR="00485511" w:rsidRPr="0046538B" w:rsidRDefault="00E559BA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5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a</w:t>
            </w:r>
            <w:proofErr w:type="spellEnd"/>
            <w:r w:rsidRPr="0046538B">
              <w:rPr>
                <w:sz w:val="16"/>
                <w:szCs w:val="16"/>
              </w:rPr>
              <w:t>/</w:t>
            </w:r>
            <w:proofErr w:type="spellStart"/>
            <w:r w:rsidRPr="0046538B"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a</w:t>
            </w:r>
            <w:proofErr w:type="spellEnd"/>
            <w:r w:rsidRPr="0046538B">
              <w:rPr>
                <w:sz w:val="16"/>
                <w:szCs w:val="16"/>
              </w:rPr>
              <w:t>/</w:t>
            </w:r>
            <w:proofErr w:type="spellStart"/>
            <w:r w:rsidRPr="0046538B"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4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6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4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 xml:space="preserve">Ś </w:t>
            </w:r>
            <w:r>
              <w:rPr>
                <w:sz w:val="16"/>
                <w:szCs w:val="16"/>
              </w:rPr>
              <w:t>3a/2a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 w:rsidRPr="0046538B"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7</w:t>
            </w:r>
            <w:r w:rsidR="00C663A2">
              <w:rPr>
                <w:sz w:val="16"/>
                <w:szCs w:val="16"/>
              </w:rPr>
              <w:t>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C663A2" w:rsidRDefault="00C663A2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  <w:r w:rsidRPr="00C663A2">
              <w:rPr>
                <w:sz w:val="10"/>
                <w:szCs w:val="10"/>
              </w:rPr>
              <w:t>GKK</w:t>
            </w:r>
            <w:r>
              <w:rPr>
                <w:sz w:val="10"/>
                <w:szCs w:val="10"/>
              </w:rPr>
              <w:t xml:space="preserve"> 3ab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3b/2b</w:t>
            </w:r>
          </w:p>
        </w:tc>
        <w:tc>
          <w:tcPr>
            <w:tcW w:w="669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485511" w:rsidRPr="0046538B" w:rsidRDefault="00485511" w:rsidP="00485511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485511" w:rsidTr="001F63B4">
        <w:trPr>
          <w:cantSplit/>
        </w:trPr>
        <w:tc>
          <w:tcPr>
            <w:tcW w:w="360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485511" w:rsidRDefault="00485511" w:rsidP="00485511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69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69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69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rPr>
                <w:sz w:val="10"/>
                <w:szCs w:val="10"/>
              </w:rPr>
            </w:pPr>
          </w:p>
        </w:tc>
        <w:tc>
          <w:tcPr>
            <w:tcW w:w="669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69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485511" w:rsidRPr="00F02B74" w:rsidRDefault="00485511" w:rsidP="00485511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</w:tr>
    </w:tbl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341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46538B" w:rsidRPr="004915A1" w:rsidTr="0046538B">
        <w:trPr>
          <w:cantSplit/>
          <w:trHeight w:val="990"/>
        </w:trPr>
        <w:tc>
          <w:tcPr>
            <w:tcW w:w="360" w:type="dxa"/>
            <w:vMerge w:val="restart"/>
          </w:tcPr>
          <w:p w:rsidR="0046538B" w:rsidRDefault="0046538B" w:rsidP="001F63B4">
            <w:pPr>
              <w:pStyle w:val="Nagwek4"/>
              <w:jc w:val="left"/>
              <w:rPr>
                <w:b/>
                <w:sz w:val="18"/>
              </w:rPr>
            </w:pPr>
          </w:p>
          <w:p w:rsidR="0046538B" w:rsidRDefault="0046538B" w:rsidP="001F63B4">
            <w:pPr>
              <w:pStyle w:val="Nagwek4"/>
              <w:rPr>
                <w:b/>
                <w:i w:val="0"/>
                <w:sz w:val="18"/>
              </w:rPr>
            </w:pPr>
          </w:p>
          <w:p w:rsidR="0046538B" w:rsidRDefault="0046538B" w:rsidP="001F63B4">
            <w:pPr>
              <w:pStyle w:val="Nagwek4"/>
              <w:rPr>
                <w:b/>
                <w:i w:val="0"/>
                <w:sz w:val="18"/>
              </w:rPr>
            </w:pPr>
          </w:p>
          <w:p w:rsidR="0046538B" w:rsidRDefault="0046538B" w:rsidP="001F63B4">
            <w:pPr>
              <w:pStyle w:val="Nagwek4"/>
              <w:rPr>
                <w:b/>
                <w:i w:val="0"/>
                <w:sz w:val="18"/>
              </w:rPr>
            </w:pPr>
          </w:p>
          <w:p w:rsidR="0046538B" w:rsidRDefault="0046538B" w:rsidP="001F63B4">
            <w:pPr>
              <w:jc w:val="center"/>
              <w:rPr>
                <w:sz w:val="18"/>
              </w:rPr>
            </w:pPr>
          </w:p>
        </w:tc>
        <w:tc>
          <w:tcPr>
            <w:tcW w:w="1341" w:type="dxa"/>
            <w:vMerge w:val="restart"/>
          </w:tcPr>
          <w:p w:rsidR="0046538B" w:rsidRDefault="0046538B" w:rsidP="001F63B4">
            <w:pPr>
              <w:rPr>
                <w:sz w:val="18"/>
              </w:rPr>
            </w:pPr>
          </w:p>
          <w:p w:rsidR="0046538B" w:rsidRDefault="0046538B" w:rsidP="001F63B4">
            <w:pPr>
              <w:pStyle w:val="Nagwek4"/>
              <w:rPr>
                <w:b/>
                <w:i w:val="0"/>
                <w:sz w:val="18"/>
              </w:rPr>
            </w:pPr>
          </w:p>
          <w:p w:rsidR="0046538B" w:rsidRDefault="0046538B" w:rsidP="001F63B4">
            <w:pPr>
              <w:pStyle w:val="Nagwek4"/>
              <w:rPr>
                <w:b/>
                <w:i w:val="0"/>
                <w:sz w:val="18"/>
              </w:rPr>
            </w:pPr>
          </w:p>
          <w:p w:rsidR="0046538B" w:rsidRDefault="0046538B" w:rsidP="001F63B4">
            <w:pPr>
              <w:pStyle w:val="Nagwek4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>GODZ.</w:t>
            </w:r>
          </w:p>
          <w:p w:rsidR="0046538B" w:rsidRDefault="0046538B" w:rsidP="001F63B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LEKCYJNE</w:t>
            </w:r>
          </w:p>
        </w:tc>
        <w:tc>
          <w:tcPr>
            <w:tcW w:w="683" w:type="dxa"/>
            <w:textDirection w:val="btLr"/>
          </w:tcPr>
          <w:p w:rsidR="0046538B" w:rsidRPr="00C1779F" w:rsidRDefault="0046538B" w:rsidP="001F63B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lewska Iwona</w:t>
            </w:r>
          </w:p>
        </w:tc>
        <w:tc>
          <w:tcPr>
            <w:tcW w:w="684" w:type="dxa"/>
            <w:textDirection w:val="btLr"/>
          </w:tcPr>
          <w:p w:rsidR="0046538B" w:rsidRDefault="0046538B" w:rsidP="001F63B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iłowicka</w:t>
            </w:r>
            <w:proofErr w:type="spellEnd"/>
            <w:r>
              <w:rPr>
                <w:b/>
                <w:sz w:val="16"/>
              </w:rPr>
              <w:t xml:space="preserve"> Alicja</w:t>
            </w:r>
          </w:p>
        </w:tc>
        <w:tc>
          <w:tcPr>
            <w:tcW w:w="684" w:type="dxa"/>
            <w:textDirection w:val="btLr"/>
          </w:tcPr>
          <w:p w:rsidR="0046538B" w:rsidRDefault="0046538B" w:rsidP="001F63B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ruchan Tomasz</w:t>
            </w:r>
          </w:p>
        </w:tc>
        <w:tc>
          <w:tcPr>
            <w:tcW w:w="684" w:type="dxa"/>
            <w:textDirection w:val="btLr"/>
          </w:tcPr>
          <w:p w:rsidR="0046538B" w:rsidRPr="004915A1" w:rsidRDefault="0046538B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łoczko Renata</w:t>
            </w:r>
          </w:p>
        </w:tc>
        <w:tc>
          <w:tcPr>
            <w:tcW w:w="684" w:type="dxa"/>
            <w:textDirection w:val="btLr"/>
          </w:tcPr>
          <w:p w:rsidR="0046538B" w:rsidRPr="004915A1" w:rsidRDefault="0046538B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ryniewicz</w:t>
            </w:r>
            <w:proofErr w:type="spellEnd"/>
            <w:r>
              <w:rPr>
                <w:b/>
                <w:sz w:val="14"/>
                <w:szCs w:val="14"/>
              </w:rPr>
              <w:t xml:space="preserve"> Agnieszka</w:t>
            </w:r>
          </w:p>
        </w:tc>
        <w:tc>
          <w:tcPr>
            <w:tcW w:w="684" w:type="dxa"/>
            <w:textDirection w:val="btLr"/>
          </w:tcPr>
          <w:p w:rsidR="0046538B" w:rsidRDefault="0046538B" w:rsidP="001F63B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anowska</w:t>
            </w:r>
            <w:proofErr w:type="spellEnd"/>
            <w:r>
              <w:rPr>
                <w:b/>
                <w:sz w:val="16"/>
              </w:rPr>
              <w:t xml:space="preserve"> Maria</w:t>
            </w:r>
          </w:p>
        </w:tc>
        <w:tc>
          <w:tcPr>
            <w:tcW w:w="684" w:type="dxa"/>
            <w:textDirection w:val="btLr"/>
          </w:tcPr>
          <w:p w:rsidR="0046538B" w:rsidRDefault="0046538B" w:rsidP="001F63B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rawczuk Dorota</w:t>
            </w:r>
          </w:p>
        </w:tc>
        <w:tc>
          <w:tcPr>
            <w:tcW w:w="684" w:type="dxa"/>
            <w:textDirection w:val="btLr"/>
          </w:tcPr>
          <w:p w:rsidR="0046538B" w:rsidRPr="00CB5D69" w:rsidRDefault="0046538B" w:rsidP="001F63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CB5D69">
              <w:rPr>
                <w:b/>
                <w:sz w:val="12"/>
                <w:szCs w:val="12"/>
              </w:rPr>
              <w:t>Staniszewska Ewa</w:t>
            </w:r>
          </w:p>
        </w:tc>
        <w:tc>
          <w:tcPr>
            <w:tcW w:w="684" w:type="dxa"/>
            <w:textDirection w:val="btLr"/>
          </w:tcPr>
          <w:p w:rsidR="0046538B" w:rsidRDefault="0046538B" w:rsidP="001F63B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erno</w:t>
            </w:r>
            <w:proofErr w:type="spellEnd"/>
            <w:r>
              <w:rPr>
                <w:b/>
                <w:sz w:val="16"/>
              </w:rPr>
              <w:t xml:space="preserve"> Katarzyna</w:t>
            </w:r>
          </w:p>
        </w:tc>
        <w:tc>
          <w:tcPr>
            <w:tcW w:w="684" w:type="dxa"/>
            <w:textDirection w:val="btLr"/>
          </w:tcPr>
          <w:p w:rsidR="0046538B" w:rsidRDefault="0046538B" w:rsidP="001F63B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łowska</w:t>
            </w:r>
            <w:proofErr w:type="spellEnd"/>
            <w:r>
              <w:rPr>
                <w:b/>
                <w:sz w:val="16"/>
              </w:rPr>
              <w:t xml:space="preserve"> Anna</w:t>
            </w:r>
          </w:p>
        </w:tc>
        <w:tc>
          <w:tcPr>
            <w:tcW w:w="683" w:type="dxa"/>
            <w:textDirection w:val="btLr"/>
          </w:tcPr>
          <w:p w:rsidR="0046538B" w:rsidRPr="00CB5D69" w:rsidRDefault="0046538B" w:rsidP="001F63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proofErr w:type="spellStart"/>
            <w:r w:rsidRPr="00CB5D69">
              <w:rPr>
                <w:b/>
                <w:sz w:val="12"/>
                <w:szCs w:val="12"/>
              </w:rPr>
              <w:t>Supronowicz</w:t>
            </w:r>
            <w:proofErr w:type="spellEnd"/>
            <w:r w:rsidRPr="00CB5D69">
              <w:rPr>
                <w:b/>
                <w:sz w:val="12"/>
                <w:szCs w:val="12"/>
              </w:rPr>
              <w:t xml:space="preserve"> Jacek</w:t>
            </w:r>
          </w:p>
        </w:tc>
        <w:tc>
          <w:tcPr>
            <w:tcW w:w="684" w:type="dxa"/>
            <w:textDirection w:val="btLr"/>
          </w:tcPr>
          <w:p w:rsidR="0046538B" w:rsidRPr="00CB5D69" w:rsidRDefault="0046538B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B5D69">
              <w:rPr>
                <w:b/>
                <w:sz w:val="14"/>
                <w:szCs w:val="14"/>
              </w:rPr>
              <w:t>Pawłowska Joanna</w:t>
            </w:r>
          </w:p>
        </w:tc>
        <w:tc>
          <w:tcPr>
            <w:tcW w:w="684" w:type="dxa"/>
            <w:textDirection w:val="btLr"/>
          </w:tcPr>
          <w:p w:rsidR="0046538B" w:rsidRPr="00CB5D69" w:rsidRDefault="0046538B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B5D69">
              <w:rPr>
                <w:b/>
                <w:sz w:val="14"/>
                <w:szCs w:val="14"/>
              </w:rPr>
              <w:t>Stepnowska Ewa</w:t>
            </w:r>
          </w:p>
        </w:tc>
        <w:tc>
          <w:tcPr>
            <w:tcW w:w="684" w:type="dxa"/>
            <w:textDirection w:val="btLr"/>
          </w:tcPr>
          <w:p w:rsidR="0046538B" w:rsidRPr="00CB5D69" w:rsidRDefault="0046538B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B5D69">
              <w:rPr>
                <w:b/>
                <w:sz w:val="14"/>
                <w:szCs w:val="14"/>
              </w:rPr>
              <w:t>Mankiewicz Emilian</w:t>
            </w:r>
          </w:p>
        </w:tc>
        <w:tc>
          <w:tcPr>
            <w:tcW w:w="684" w:type="dxa"/>
            <w:textDirection w:val="btLr"/>
          </w:tcPr>
          <w:p w:rsidR="0046538B" w:rsidRPr="00CB5D69" w:rsidRDefault="0046538B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B5D69">
              <w:rPr>
                <w:b/>
                <w:sz w:val="14"/>
                <w:szCs w:val="14"/>
              </w:rPr>
              <w:t>Truszyńska Izabela</w:t>
            </w:r>
          </w:p>
        </w:tc>
        <w:tc>
          <w:tcPr>
            <w:tcW w:w="684" w:type="dxa"/>
            <w:textDirection w:val="btLr"/>
          </w:tcPr>
          <w:p w:rsidR="0046538B" w:rsidRPr="00CB5D69" w:rsidRDefault="0046538B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B5D69">
              <w:rPr>
                <w:b/>
                <w:sz w:val="14"/>
                <w:szCs w:val="14"/>
              </w:rPr>
              <w:t>Pawłowska Elżbieta</w:t>
            </w:r>
          </w:p>
        </w:tc>
        <w:tc>
          <w:tcPr>
            <w:tcW w:w="684" w:type="dxa"/>
            <w:textDirection w:val="btLr"/>
          </w:tcPr>
          <w:p w:rsidR="0046538B" w:rsidRPr="00CB5D69" w:rsidRDefault="0046538B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B5D69">
              <w:rPr>
                <w:b/>
                <w:sz w:val="14"/>
                <w:szCs w:val="14"/>
              </w:rPr>
              <w:t>Mankiewicz A</w:t>
            </w:r>
            <w:r>
              <w:rPr>
                <w:b/>
                <w:sz w:val="14"/>
                <w:szCs w:val="14"/>
              </w:rPr>
              <w:t>gnieszka</w:t>
            </w:r>
          </w:p>
        </w:tc>
        <w:tc>
          <w:tcPr>
            <w:tcW w:w="684" w:type="dxa"/>
            <w:textDirection w:val="btLr"/>
          </w:tcPr>
          <w:p w:rsidR="0046538B" w:rsidRDefault="0046538B" w:rsidP="001F63B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turo Renata</w:t>
            </w:r>
          </w:p>
        </w:tc>
        <w:tc>
          <w:tcPr>
            <w:tcW w:w="684" w:type="dxa"/>
            <w:textDirection w:val="btLr"/>
          </w:tcPr>
          <w:p w:rsidR="0046538B" w:rsidRDefault="0046538B" w:rsidP="001F63B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socka Teresa</w:t>
            </w:r>
          </w:p>
        </w:tc>
        <w:tc>
          <w:tcPr>
            <w:tcW w:w="684" w:type="dxa"/>
            <w:textDirection w:val="btLr"/>
          </w:tcPr>
          <w:p w:rsidR="0046538B" w:rsidRDefault="0046538B" w:rsidP="001F63B4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  <w:vMerge/>
          </w:tcPr>
          <w:p w:rsidR="0046538B" w:rsidRDefault="0046538B" w:rsidP="001F63B4">
            <w:pPr>
              <w:jc w:val="center"/>
              <w:rPr>
                <w:b/>
                <w:sz w:val="18"/>
              </w:rPr>
            </w:pPr>
          </w:p>
        </w:tc>
        <w:tc>
          <w:tcPr>
            <w:tcW w:w="1341" w:type="dxa"/>
            <w:vMerge/>
          </w:tcPr>
          <w:p w:rsidR="0046538B" w:rsidRDefault="0046538B" w:rsidP="001F63B4">
            <w:pPr>
              <w:jc w:val="center"/>
              <w:rPr>
                <w:i/>
              </w:rPr>
            </w:pPr>
          </w:p>
        </w:tc>
        <w:tc>
          <w:tcPr>
            <w:tcW w:w="683" w:type="dxa"/>
          </w:tcPr>
          <w:p w:rsidR="0046538B" w:rsidRPr="00D81D1C" w:rsidRDefault="0046538B" w:rsidP="001F63B4">
            <w:pPr>
              <w:jc w:val="center"/>
              <w:rPr>
                <w:b/>
                <w:i/>
                <w:sz w:val="16"/>
                <w:szCs w:val="16"/>
              </w:rPr>
            </w:pPr>
            <w:r w:rsidRPr="00D81D1C">
              <w:rPr>
                <w:b/>
                <w:i/>
                <w:sz w:val="16"/>
                <w:szCs w:val="16"/>
              </w:rPr>
              <w:t>IM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M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TT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RK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AG</w:t>
            </w:r>
          </w:p>
        </w:tc>
        <w:tc>
          <w:tcPr>
            <w:tcW w:w="684" w:type="dxa"/>
          </w:tcPr>
          <w:p w:rsidR="0046538B" w:rsidRDefault="0046538B" w:rsidP="001F63B4">
            <w:pPr>
              <w:pStyle w:val="Nagwek2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D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DK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ES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KW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AK</w:t>
            </w:r>
          </w:p>
        </w:tc>
        <w:tc>
          <w:tcPr>
            <w:tcW w:w="683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JS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JP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proofErr w:type="spellStart"/>
            <w:r>
              <w:rPr>
                <w:b/>
                <w:i/>
                <w:sz w:val="16"/>
                <w:lang w:val="de-DE"/>
              </w:rPr>
              <w:t>ESte</w:t>
            </w:r>
            <w:proofErr w:type="spellEnd"/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EM</w:t>
            </w:r>
          </w:p>
        </w:tc>
        <w:tc>
          <w:tcPr>
            <w:tcW w:w="684" w:type="dxa"/>
          </w:tcPr>
          <w:p w:rsidR="0046538B" w:rsidRDefault="0046538B" w:rsidP="001F63B4">
            <w:pPr>
              <w:pStyle w:val="Nagwek2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IT</w:t>
            </w:r>
          </w:p>
        </w:tc>
        <w:tc>
          <w:tcPr>
            <w:tcW w:w="684" w:type="dxa"/>
          </w:tcPr>
          <w:p w:rsidR="0046538B" w:rsidRDefault="0046538B" w:rsidP="001F63B4">
            <w:pPr>
              <w:pStyle w:val="Nagwek2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P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AM</w:t>
            </w:r>
          </w:p>
        </w:tc>
        <w:tc>
          <w:tcPr>
            <w:tcW w:w="684" w:type="dxa"/>
          </w:tcPr>
          <w:p w:rsidR="0046538B" w:rsidRDefault="0046538B" w:rsidP="001F63B4">
            <w:pPr>
              <w:pStyle w:val="Nagwek1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RB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W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 R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935BF8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382AE8" w:rsidRDefault="00382AE8" w:rsidP="001F63B4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382AE8">
              <w:rPr>
                <w:i/>
                <w:sz w:val="16"/>
                <w:szCs w:val="16"/>
                <w:lang w:val="en-US"/>
              </w:rPr>
              <w:t>(</w:t>
            </w:r>
            <w:proofErr w:type="spellStart"/>
            <w:r w:rsidRPr="00382AE8">
              <w:rPr>
                <w:i/>
                <w:sz w:val="16"/>
                <w:szCs w:val="16"/>
                <w:lang w:val="en-US"/>
              </w:rPr>
              <w:t>rel</w:t>
            </w:r>
            <w:proofErr w:type="spellEnd"/>
            <w:r w:rsidRPr="00382AE8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684" w:type="dxa"/>
          </w:tcPr>
          <w:p w:rsidR="0046538B" w:rsidRPr="0046538B" w:rsidRDefault="0046538B" w:rsidP="00A6741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 xml:space="preserve">3a </w:t>
            </w:r>
          </w:p>
        </w:tc>
        <w:tc>
          <w:tcPr>
            <w:tcW w:w="684" w:type="dxa"/>
          </w:tcPr>
          <w:p w:rsidR="0046538B" w:rsidRPr="0046538B" w:rsidRDefault="0027105F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  <w:r>
              <w:rPr>
                <w:sz w:val="16"/>
                <w:szCs w:val="16"/>
                <w:lang w:val="en-US"/>
              </w:rPr>
              <w:t xml:space="preserve"> 8:00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5271D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:00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84" w:type="dxa"/>
          </w:tcPr>
          <w:p w:rsidR="0046538B" w:rsidRPr="0046538B" w:rsidRDefault="00C72A9C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  <w:r w:rsidR="008F0E7C">
              <w:rPr>
                <w:sz w:val="16"/>
                <w:szCs w:val="16"/>
                <w:lang w:val="en-US"/>
              </w:rPr>
              <w:t>8:45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  <w:r w:rsidR="0037750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84" w:type="dxa"/>
          </w:tcPr>
          <w:p w:rsidR="0046538B" w:rsidRPr="0046538B" w:rsidRDefault="0046538B" w:rsidP="0046538B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7D6A5E" w:rsidP="007D6A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½ </w:t>
            </w:r>
            <w:proofErr w:type="spellStart"/>
            <w:r>
              <w:rPr>
                <w:sz w:val="16"/>
                <w:szCs w:val="16"/>
                <w:lang w:val="en-US"/>
              </w:rPr>
              <w:t>terap</w:t>
            </w:r>
            <w:proofErr w:type="spellEnd"/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84" w:type="dxa"/>
          </w:tcPr>
          <w:p w:rsidR="0046538B" w:rsidRPr="0046538B" w:rsidRDefault="00935BF8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½ </w:t>
            </w: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46538B" w:rsidRPr="0046538B" w:rsidRDefault="0027105F" w:rsidP="003775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 w:rsidRPr="00382AE8">
              <w:rPr>
                <w:i/>
                <w:sz w:val="16"/>
                <w:szCs w:val="16"/>
              </w:rPr>
              <w:t>j.ang</w:t>
            </w:r>
            <w:proofErr w:type="spellEnd"/>
            <w:r w:rsidRPr="00382AE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 xml:space="preserve">2a 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6E116D" w:rsidRDefault="001040D5" w:rsidP="001F63B4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B</w:t>
            </w:r>
            <w:r w:rsidR="006E116D">
              <w:rPr>
                <w:sz w:val="10"/>
                <w:szCs w:val="10"/>
                <w:lang w:val="en-US"/>
              </w:rPr>
              <w:t>10:00</w:t>
            </w:r>
          </w:p>
        </w:tc>
        <w:tc>
          <w:tcPr>
            <w:tcW w:w="684" w:type="dxa"/>
          </w:tcPr>
          <w:p w:rsidR="0046538B" w:rsidRPr="0046538B" w:rsidRDefault="007D6A5E" w:rsidP="001F63B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i</w:t>
            </w:r>
            <w:proofErr w:type="spellEnd"/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:35-11:20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C72A9C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</w:rPr>
              <w:t>7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  <w:r w:rsidR="00A67414" w:rsidRPr="0046538B">
              <w:rPr>
                <w:sz w:val="16"/>
                <w:szCs w:val="16"/>
                <w:lang w:val="en-US"/>
              </w:rPr>
              <w:t xml:space="preserve"> WF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46538B" w:rsidRPr="00764FA8" w:rsidRDefault="00764FA8" w:rsidP="001F63B4">
            <w:pPr>
              <w:jc w:val="center"/>
              <w:rPr>
                <w:sz w:val="10"/>
                <w:szCs w:val="10"/>
                <w:lang w:val="en-US"/>
              </w:rPr>
            </w:pPr>
            <w:proofErr w:type="spellStart"/>
            <w:r w:rsidRPr="00764FA8">
              <w:rPr>
                <w:sz w:val="10"/>
                <w:szCs w:val="10"/>
                <w:lang w:val="en-US"/>
              </w:rPr>
              <w:t>Rew</w:t>
            </w:r>
            <w:proofErr w:type="spellEnd"/>
            <w:r w:rsidRPr="00764FA8">
              <w:rPr>
                <w:sz w:val="10"/>
                <w:szCs w:val="10"/>
                <w:lang w:val="en-US"/>
              </w:rPr>
              <w:t xml:space="preserve"> 7a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 WF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6E116D" w:rsidRDefault="001040D5" w:rsidP="001F63B4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B</w:t>
            </w:r>
            <w:r w:rsidR="006E116D">
              <w:rPr>
                <w:sz w:val="10"/>
                <w:szCs w:val="10"/>
                <w:lang w:val="en-US"/>
              </w:rPr>
              <w:t>12:00</w:t>
            </w:r>
          </w:p>
        </w:tc>
        <w:tc>
          <w:tcPr>
            <w:tcW w:w="684" w:type="dxa"/>
          </w:tcPr>
          <w:p w:rsidR="0046538B" w:rsidRPr="0046538B" w:rsidRDefault="007D6A5E" w:rsidP="001F63B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i</w:t>
            </w:r>
            <w:proofErr w:type="spellEnd"/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:40-12:25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7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4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B957FF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0b</w:t>
            </w:r>
          </w:p>
        </w:tc>
        <w:tc>
          <w:tcPr>
            <w:tcW w:w="684" w:type="dxa"/>
          </w:tcPr>
          <w:p w:rsidR="0046538B" w:rsidRPr="00764FA8" w:rsidRDefault="00764FA8" w:rsidP="001F63B4">
            <w:pPr>
              <w:jc w:val="center"/>
              <w:rPr>
                <w:sz w:val="10"/>
                <w:szCs w:val="10"/>
              </w:rPr>
            </w:pPr>
            <w:r w:rsidRPr="00764FA8">
              <w:rPr>
                <w:sz w:val="10"/>
                <w:szCs w:val="10"/>
              </w:rPr>
              <w:t>-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  <w:lang w:val="en-US"/>
              </w:rPr>
              <w:t>Ś 3b/</w:t>
            </w:r>
            <w:r w:rsidR="006E1F4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5271D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2:45-13:30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6b</w:t>
            </w:r>
          </w:p>
        </w:tc>
        <w:tc>
          <w:tcPr>
            <w:tcW w:w="684" w:type="dxa"/>
          </w:tcPr>
          <w:p w:rsidR="0046538B" w:rsidRPr="004B6564" w:rsidRDefault="004B6564" w:rsidP="001F63B4">
            <w:pPr>
              <w:jc w:val="center"/>
              <w:rPr>
                <w:b/>
                <w:sz w:val="16"/>
                <w:szCs w:val="16"/>
              </w:rPr>
            </w:pPr>
            <w:r w:rsidRPr="004B6564">
              <w:rPr>
                <w:b/>
                <w:sz w:val="16"/>
                <w:szCs w:val="16"/>
              </w:rPr>
              <w:t>SKS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Ś 3a/4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0a</w:t>
            </w:r>
            <w:r w:rsidR="008F0E7C">
              <w:rPr>
                <w:sz w:val="16"/>
                <w:szCs w:val="16"/>
              </w:rPr>
              <w:t>13:45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0b</w:t>
            </w:r>
            <w:r w:rsidR="00377509">
              <w:rPr>
                <w:sz w:val="16"/>
                <w:szCs w:val="16"/>
              </w:rPr>
              <w:t>13:</w:t>
            </w:r>
            <w:r w:rsidR="000B7F61">
              <w:rPr>
                <w:sz w:val="16"/>
                <w:szCs w:val="16"/>
              </w:rPr>
              <w:t>45</w:t>
            </w:r>
          </w:p>
        </w:tc>
        <w:tc>
          <w:tcPr>
            <w:tcW w:w="684" w:type="dxa"/>
          </w:tcPr>
          <w:p w:rsidR="0046538B" w:rsidRPr="00764FA8" w:rsidRDefault="00B87054" w:rsidP="001F63B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3b/4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B957FF" w:rsidRDefault="00B957FF" w:rsidP="001F63B4">
            <w:pPr>
              <w:jc w:val="center"/>
              <w:rPr>
                <w:sz w:val="8"/>
                <w:szCs w:val="8"/>
              </w:rPr>
            </w:pPr>
            <w:r w:rsidRPr="00B957FF">
              <w:rPr>
                <w:sz w:val="16"/>
                <w:szCs w:val="16"/>
              </w:rPr>
              <w:t>P</w:t>
            </w:r>
            <w:r w:rsidR="0074268D" w:rsidRPr="00B957FF">
              <w:rPr>
                <w:sz w:val="8"/>
                <w:szCs w:val="8"/>
                <w:lang w:val="en-US"/>
              </w:rPr>
              <w:t>12:15</w:t>
            </w:r>
            <w:r w:rsidRPr="00B957FF">
              <w:rPr>
                <w:sz w:val="8"/>
                <w:szCs w:val="8"/>
                <w:lang w:val="en-US"/>
              </w:rPr>
              <w:t>-14:30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 xml:space="preserve">Ś </w:t>
            </w:r>
            <w:r w:rsidR="00B87054">
              <w:rPr>
                <w:sz w:val="16"/>
                <w:szCs w:val="16"/>
              </w:rPr>
              <w:t>½</w:t>
            </w:r>
            <w:r w:rsidRPr="0046538B">
              <w:rPr>
                <w:sz w:val="16"/>
                <w:szCs w:val="16"/>
              </w:rPr>
              <w:t>a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00486F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2a/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6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B957FF" w:rsidP="00B957FF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  <w:lang w:val="en-US"/>
              </w:rPr>
              <w:t>ZKK</w:t>
            </w:r>
            <w:r w:rsidRPr="004653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764FA8" w:rsidRDefault="0000486F" w:rsidP="001F63B4">
            <w:pPr>
              <w:jc w:val="center"/>
              <w:rPr>
                <w:sz w:val="10"/>
                <w:szCs w:val="10"/>
              </w:rPr>
            </w:pPr>
            <w:r w:rsidRPr="00764FA8">
              <w:rPr>
                <w:sz w:val="10"/>
                <w:szCs w:val="10"/>
              </w:rPr>
              <w:t>Rew IIIa,I</w:t>
            </w:r>
            <w:r w:rsidR="00B87054" w:rsidRPr="00764FA8">
              <w:rPr>
                <w:sz w:val="10"/>
                <w:szCs w:val="10"/>
              </w:rPr>
              <w:t>i</w:t>
            </w:r>
            <w:r w:rsidRPr="00764FA8">
              <w:rPr>
                <w:sz w:val="10"/>
                <w:szCs w:val="10"/>
              </w:rPr>
              <w:t>b</w:t>
            </w:r>
            <w:r w:rsidR="00B87054" w:rsidRPr="00764FA8">
              <w:rPr>
                <w:sz w:val="10"/>
                <w:szCs w:val="10"/>
              </w:rPr>
              <w:t>5a,3a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3b/4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B957FF" w:rsidRDefault="00B957FF" w:rsidP="001F63B4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B957FF">
              <w:rPr>
                <w:b/>
                <w:sz w:val="14"/>
                <w:szCs w:val="14"/>
              </w:rPr>
              <w:t>Śp</w:t>
            </w:r>
            <w:proofErr w:type="spellEnd"/>
            <w:r w:rsidRPr="00B957FF">
              <w:rPr>
                <w:b/>
                <w:sz w:val="14"/>
                <w:szCs w:val="14"/>
              </w:rPr>
              <w:t xml:space="preserve"> 3a/4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0ab/1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46538B" w:rsidRPr="0046538B" w:rsidRDefault="0046538B" w:rsidP="001F63B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46538B" w:rsidRPr="00FB2413" w:rsidTr="0046538B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pStyle w:val="Nagwek2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pStyle w:val="Nagwek1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  <w:r w:rsidR="008F0E7C">
              <w:rPr>
                <w:sz w:val="16"/>
                <w:szCs w:val="16"/>
                <w:lang w:val="en-US"/>
              </w:rPr>
              <w:t>7:45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  <w:r w:rsidR="00377509">
              <w:rPr>
                <w:sz w:val="16"/>
                <w:szCs w:val="16"/>
                <w:lang w:val="en-US"/>
              </w:rPr>
              <w:t xml:space="preserve"> 8:00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B8522C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5271D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:00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00486F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½ W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46538B" w:rsidRPr="00CE5872" w:rsidRDefault="00EE42A4" w:rsidP="001F63B4">
            <w:pPr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B8522C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104A1E" w:rsidRDefault="00104A1E" w:rsidP="001F63B4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>
              <w:rPr>
                <w:sz w:val="10"/>
                <w:szCs w:val="10"/>
                <w:lang w:val="en-US"/>
              </w:rPr>
              <w:t>10:00</w:t>
            </w:r>
          </w:p>
        </w:tc>
        <w:tc>
          <w:tcPr>
            <w:tcW w:w="684" w:type="dxa"/>
          </w:tcPr>
          <w:p w:rsidR="0046538B" w:rsidRPr="0046538B" w:rsidRDefault="00773F3E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½ </w:t>
            </w:r>
            <w:proofErr w:type="spellStart"/>
            <w:r w:rsidR="007D6A5E">
              <w:rPr>
                <w:sz w:val="16"/>
                <w:szCs w:val="16"/>
                <w:lang w:val="en-US"/>
              </w:rPr>
              <w:t>terap</w:t>
            </w:r>
            <w:proofErr w:type="spellEnd"/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:35-11:20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46538B" w:rsidRPr="0046538B" w:rsidRDefault="00E06F05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 WF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46538B" w:rsidRPr="0046538B" w:rsidRDefault="004B6564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684" w:type="dxa"/>
          </w:tcPr>
          <w:p w:rsidR="0046538B" w:rsidRPr="0046538B" w:rsidRDefault="007D6A5E" w:rsidP="001F63B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i</w:t>
            </w:r>
            <w:proofErr w:type="spellEnd"/>
          </w:p>
        </w:tc>
        <w:tc>
          <w:tcPr>
            <w:tcW w:w="684" w:type="dxa"/>
          </w:tcPr>
          <w:p w:rsidR="0046538B" w:rsidRPr="0046538B" w:rsidRDefault="00AB10ED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6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3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ZKK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  <w:r w:rsidR="008F0E7C">
              <w:rPr>
                <w:sz w:val="16"/>
                <w:szCs w:val="16"/>
                <w:lang w:val="en-US"/>
              </w:rPr>
              <w:t>12:45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0b</w:t>
            </w:r>
            <w:r w:rsidR="00377509">
              <w:rPr>
                <w:sz w:val="16"/>
                <w:szCs w:val="16"/>
              </w:rPr>
              <w:t>1</w:t>
            </w:r>
            <w:r w:rsidR="000B7F61">
              <w:rPr>
                <w:sz w:val="16"/>
                <w:szCs w:val="16"/>
              </w:rPr>
              <w:t>2:45</w:t>
            </w:r>
          </w:p>
        </w:tc>
        <w:tc>
          <w:tcPr>
            <w:tcW w:w="684" w:type="dxa"/>
          </w:tcPr>
          <w:p w:rsidR="0046538B" w:rsidRPr="0046538B" w:rsidRDefault="00E06F05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2a</w:t>
            </w:r>
            <w:r w:rsidR="00732E5E">
              <w:rPr>
                <w:sz w:val="16"/>
                <w:szCs w:val="16"/>
              </w:rPr>
              <w:t>WF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4b</w:t>
            </w:r>
          </w:p>
        </w:tc>
        <w:tc>
          <w:tcPr>
            <w:tcW w:w="684" w:type="dxa"/>
          </w:tcPr>
          <w:p w:rsidR="0046538B" w:rsidRPr="0046538B" w:rsidRDefault="004B6564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84" w:type="dxa"/>
          </w:tcPr>
          <w:p w:rsidR="0046538B" w:rsidRPr="0046538B" w:rsidRDefault="007D6A5E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</w:t>
            </w:r>
          </w:p>
        </w:tc>
        <w:tc>
          <w:tcPr>
            <w:tcW w:w="684" w:type="dxa"/>
          </w:tcPr>
          <w:p w:rsidR="0046538B" w:rsidRPr="0046538B" w:rsidRDefault="00AB10ED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84" w:type="dxa"/>
          </w:tcPr>
          <w:p w:rsidR="0046538B" w:rsidRPr="0046538B" w:rsidRDefault="00F422AC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:00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2:45-13:30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4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7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6b</w:t>
            </w:r>
          </w:p>
        </w:tc>
        <w:tc>
          <w:tcPr>
            <w:tcW w:w="684" w:type="dxa"/>
          </w:tcPr>
          <w:p w:rsidR="0046538B" w:rsidRPr="0046538B" w:rsidRDefault="00971903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½ W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ZKK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2E448F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3b</w:t>
            </w:r>
            <w:r w:rsidR="0046538B" w:rsidRPr="0046538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B87054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3a/2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5b</w:t>
            </w:r>
          </w:p>
        </w:tc>
        <w:tc>
          <w:tcPr>
            <w:tcW w:w="684" w:type="dxa"/>
          </w:tcPr>
          <w:p w:rsidR="0046538B" w:rsidRPr="00104A1E" w:rsidRDefault="004B6564" w:rsidP="00767352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</w:t>
            </w:r>
            <w:r w:rsidR="00104A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4" w:type="dxa"/>
          </w:tcPr>
          <w:p w:rsidR="0046538B" w:rsidRPr="0046538B" w:rsidRDefault="00DC7383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1/0ab</w:t>
            </w:r>
          </w:p>
        </w:tc>
        <w:tc>
          <w:tcPr>
            <w:tcW w:w="684" w:type="dxa"/>
          </w:tcPr>
          <w:p w:rsidR="0046538B" w:rsidRPr="0046538B" w:rsidRDefault="00AB10ED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DC7383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4ab</w:t>
            </w:r>
          </w:p>
        </w:tc>
        <w:tc>
          <w:tcPr>
            <w:tcW w:w="684" w:type="dxa"/>
          </w:tcPr>
          <w:p w:rsidR="0046538B" w:rsidRPr="0046538B" w:rsidRDefault="00C72A9C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4" w:type="dxa"/>
          </w:tcPr>
          <w:p w:rsidR="0046538B" w:rsidRPr="0046538B" w:rsidRDefault="004B6564" w:rsidP="001F63B4">
            <w:pPr>
              <w:jc w:val="center"/>
              <w:rPr>
                <w:sz w:val="16"/>
                <w:szCs w:val="16"/>
              </w:rPr>
            </w:pPr>
            <w:r w:rsidRPr="004B6564">
              <w:rPr>
                <w:b/>
                <w:sz w:val="16"/>
                <w:szCs w:val="16"/>
              </w:rPr>
              <w:t>SKS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DC7383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3b</w:t>
            </w:r>
            <w:r w:rsidR="0046538B" w:rsidRPr="0046538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00486F" w:rsidP="001F63B4">
            <w:pPr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5a/6b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3a/2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 xml:space="preserve"> 6a</w:t>
            </w:r>
          </w:p>
        </w:tc>
        <w:tc>
          <w:tcPr>
            <w:tcW w:w="684" w:type="dxa"/>
          </w:tcPr>
          <w:p w:rsidR="0046538B" w:rsidRPr="0046538B" w:rsidRDefault="0000486F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67352">
              <w:rPr>
                <w:sz w:val="10"/>
                <w:szCs w:val="10"/>
              </w:rPr>
              <w:t xml:space="preserve"> do 14:30</w:t>
            </w:r>
          </w:p>
        </w:tc>
        <w:tc>
          <w:tcPr>
            <w:tcW w:w="684" w:type="dxa"/>
          </w:tcPr>
          <w:p w:rsidR="0046538B" w:rsidRPr="0046538B" w:rsidRDefault="00DC7383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1/0ab</w:t>
            </w:r>
          </w:p>
        </w:tc>
        <w:tc>
          <w:tcPr>
            <w:tcW w:w="684" w:type="dxa"/>
          </w:tcPr>
          <w:p w:rsidR="0046538B" w:rsidRPr="00816B2B" w:rsidRDefault="00816B2B" w:rsidP="001F63B4">
            <w:pPr>
              <w:jc w:val="center"/>
              <w:rPr>
                <w:sz w:val="16"/>
                <w:szCs w:val="16"/>
              </w:rPr>
            </w:pPr>
            <w:r w:rsidRPr="00816B2B">
              <w:rPr>
                <w:sz w:val="16"/>
                <w:szCs w:val="16"/>
              </w:rPr>
              <w:t>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pStyle w:val="Nagwek2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pStyle w:val="Nagwek1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46538B" w:rsidRPr="00FB2413" w:rsidRDefault="0046538B" w:rsidP="001F63B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  <w:r w:rsidR="008F0E7C">
              <w:rPr>
                <w:sz w:val="16"/>
                <w:szCs w:val="16"/>
                <w:lang w:val="en-US"/>
              </w:rPr>
              <w:t>7:45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  <w:r w:rsidR="000B7F61">
              <w:rPr>
                <w:sz w:val="16"/>
                <w:szCs w:val="16"/>
                <w:lang w:val="en-US"/>
              </w:rPr>
              <w:t>7:55</w:t>
            </w:r>
          </w:p>
        </w:tc>
        <w:tc>
          <w:tcPr>
            <w:tcW w:w="684" w:type="dxa"/>
          </w:tcPr>
          <w:p w:rsidR="0046538B" w:rsidRPr="0046538B" w:rsidRDefault="0046538B" w:rsidP="00E06F05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7753F5" w:rsidRDefault="00104A1E" w:rsidP="001F63B4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7753F5">
              <w:rPr>
                <w:sz w:val="10"/>
                <w:szCs w:val="10"/>
                <w:lang w:val="en-US"/>
              </w:rPr>
              <w:t>8:00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84" w:type="dxa"/>
          </w:tcPr>
          <w:p w:rsidR="0046538B" w:rsidRPr="0046538B" w:rsidRDefault="00AF5FB0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/2</w:t>
            </w:r>
            <w:r w:rsidR="00A145F3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46538B" w:rsidRPr="0046538B" w:rsidRDefault="0046538B" w:rsidP="00E06F05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 xml:space="preserve">2a 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104A1E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46538B" w:rsidRPr="0046538B" w:rsidRDefault="00F22A58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 xml:space="preserve">3a 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46538B" w:rsidRPr="0046538B" w:rsidRDefault="0046538B" w:rsidP="00E06F05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 WF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104A1E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684" w:type="dxa"/>
          </w:tcPr>
          <w:p w:rsidR="0046538B" w:rsidRPr="0046538B" w:rsidRDefault="007D6A5E" w:rsidP="001F63B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i</w:t>
            </w:r>
            <w:proofErr w:type="spellEnd"/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:35-11:20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84" w:type="dxa"/>
          </w:tcPr>
          <w:p w:rsidR="0046538B" w:rsidRPr="0046538B" w:rsidRDefault="00F22A5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4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2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0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 xml:space="preserve">3a 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46538B" w:rsidRPr="0046538B" w:rsidRDefault="00B87054" w:rsidP="00B8705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46538B" w:rsidRPr="0046538B" w:rsidRDefault="00104A1E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684" w:type="dxa"/>
          </w:tcPr>
          <w:p w:rsidR="0046538B" w:rsidRPr="0046538B" w:rsidRDefault="007D6A5E" w:rsidP="001F63B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i</w:t>
            </w:r>
            <w:proofErr w:type="spellEnd"/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5271D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:00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538B" w:rsidTr="0046538B">
        <w:trPr>
          <w:cantSplit/>
        </w:trPr>
        <w:tc>
          <w:tcPr>
            <w:tcW w:w="360" w:type="dxa"/>
          </w:tcPr>
          <w:p w:rsidR="0046538B" w:rsidRDefault="0046538B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41" w:type="dxa"/>
          </w:tcPr>
          <w:p w:rsidR="0046538B" w:rsidRDefault="0046538B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ZKK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0a</w:t>
            </w:r>
            <w:r w:rsidR="008F0E7C">
              <w:rPr>
                <w:sz w:val="16"/>
                <w:szCs w:val="16"/>
              </w:rPr>
              <w:t>12:45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3a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0b</w:t>
            </w:r>
            <w:r w:rsidR="00377509">
              <w:rPr>
                <w:sz w:val="16"/>
                <w:szCs w:val="16"/>
              </w:rPr>
              <w:t>13:10</w:t>
            </w:r>
          </w:p>
        </w:tc>
        <w:tc>
          <w:tcPr>
            <w:tcW w:w="684" w:type="dxa"/>
          </w:tcPr>
          <w:p w:rsidR="0046538B" w:rsidRPr="0046538B" w:rsidRDefault="00D22A23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w 7a</w:t>
            </w:r>
          </w:p>
        </w:tc>
        <w:tc>
          <w:tcPr>
            <w:tcW w:w="683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2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46538B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SPB</w:t>
            </w:r>
          </w:p>
        </w:tc>
        <w:tc>
          <w:tcPr>
            <w:tcW w:w="684" w:type="dxa"/>
          </w:tcPr>
          <w:p w:rsidR="0046538B" w:rsidRPr="0046538B" w:rsidRDefault="00104A1E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2a/4b</w:t>
            </w: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46538B" w:rsidRPr="0046538B" w:rsidRDefault="0046538B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45-13:30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7942DC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</w:t>
            </w:r>
            <w:r w:rsidR="00382AE8" w:rsidRPr="0046538B">
              <w:rPr>
                <w:sz w:val="16"/>
                <w:szCs w:val="16"/>
              </w:rPr>
              <w:t>0b R</w:t>
            </w:r>
          </w:p>
        </w:tc>
        <w:tc>
          <w:tcPr>
            <w:tcW w:w="684" w:type="dxa"/>
          </w:tcPr>
          <w:p w:rsidR="00382AE8" w:rsidRPr="0046538B" w:rsidRDefault="0000486F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 xml:space="preserve">0a 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ZKK</w:t>
            </w:r>
          </w:p>
        </w:tc>
        <w:tc>
          <w:tcPr>
            <w:tcW w:w="684" w:type="dxa"/>
          </w:tcPr>
          <w:p w:rsidR="00382AE8" w:rsidRPr="00382AE8" w:rsidRDefault="00382AE8" w:rsidP="001F63B4">
            <w:pPr>
              <w:jc w:val="center"/>
              <w:rPr>
                <w:i/>
                <w:sz w:val="16"/>
                <w:szCs w:val="16"/>
              </w:rPr>
            </w:pPr>
            <w:r w:rsidRPr="00382AE8">
              <w:rPr>
                <w:i/>
                <w:sz w:val="16"/>
                <w:szCs w:val="16"/>
              </w:rPr>
              <w:t>(</w:t>
            </w:r>
            <w:proofErr w:type="spellStart"/>
            <w:r w:rsidRPr="00382AE8">
              <w:rPr>
                <w:i/>
                <w:sz w:val="16"/>
                <w:szCs w:val="16"/>
              </w:rPr>
              <w:t>j.ang</w:t>
            </w:r>
            <w:proofErr w:type="spellEnd"/>
            <w:r w:rsidRPr="00382AE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3a</w:t>
            </w:r>
            <w:r w:rsidRPr="0046538B">
              <w:rPr>
                <w:sz w:val="16"/>
                <w:szCs w:val="16"/>
                <w:lang w:val="en-US"/>
              </w:rPr>
              <w:t xml:space="preserve"> WF</w:t>
            </w:r>
          </w:p>
        </w:tc>
        <w:tc>
          <w:tcPr>
            <w:tcW w:w="684" w:type="dxa"/>
          </w:tcPr>
          <w:p w:rsidR="00382AE8" w:rsidRPr="00382AE8" w:rsidRDefault="00382AE8" w:rsidP="0000486F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382AE8">
              <w:rPr>
                <w:i/>
                <w:sz w:val="16"/>
                <w:szCs w:val="16"/>
                <w:lang w:val="en-US"/>
              </w:rPr>
              <w:t>(</w:t>
            </w:r>
            <w:proofErr w:type="spellStart"/>
            <w:r w:rsidRPr="00382AE8">
              <w:rPr>
                <w:i/>
                <w:sz w:val="16"/>
                <w:szCs w:val="16"/>
                <w:lang w:val="en-US"/>
              </w:rPr>
              <w:t>rel</w:t>
            </w:r>
            <w:proofErr w:type="spellEnd"/>
            <w:r w:rsidRPr="00382AE8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5b/6b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SPB</w:t>
            </w:r>
          </w:p>
        </w:tc>
        <w:tc>
          <w:tcPr>
            <w:tcW w:w="684" w:type="dxa"/>
          </w:tcPr>
          <w:p w:rsidR="00382AE8" w:rsidRPr="007753F5" w:rsidRDefault="0000486F" w:rsidP="001F63B4">
            <w:pPr>
              <w:jc w:val="center"/>
              <w:rPr>
                <w:sz w:val="10"/>
                <w:szCs w:val="10"/>
              </w:rPr>
            </w:pPr>
            <w:r w:rsidRPr="0046538B">
              <w:rPr>
                <w:sz w:val="16"/>
                <w:szCs w:val="16"/>
              </w:rPr>
              <w:t>Ś 5a/4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1/2a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 xml:space="preserve"> 7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ZKK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3a/2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104855" w:rsidRDefault="00382AE8" w:rsidP="00B87054">
            <w:pPr>
              <w:jc w:val="center"/>
              <w:rPr>
                <w:sz w:val="10"/>
                <w:szCs w:val="10"/>
              </w:rPr>
            </w:pPr>
            <w:r w:rsidRPr="00104855">
              <w:rPr>
                <w:sz w:val="10"/>
                <w:szCs w:val="10"/>
              </w:rPr>
              <w:t xml:space="preserve">Rew </w:t>
            </w:r>
            <w:r w:rsidR="00104855" w:rsidRPr="00104855">
              <w:rPr>
                <w:sz w:val="10"/>
                <w:szCs w:val="10"/>
              </w:rPr>
              <w:t>IIbIIIa</w:t>
            </w:r>
            <w:r w:rsidR="00B87054" w:rsidRPr="00764FA8">
              <w:rPr>
                <w:sz w:val="10"/>
                <w:szCs w:val="10"/>
              </w:rPr>
              <w:t>5a,3a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SP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 xml:space="preserve">Ś </w:t>
            </w:r>
            <w:proofErr w:type="spellStart"/>
            <w:r w:rsidRPr="0046538B">
              <w:rPr>
                <w:sz w:val="16"/>
                <w:szCs w:val="16"/>
              </w:rPr>
              <w:t>IIb</w:t>
            </w:r>
            <w:proofErr w:type="spellEnd"/>
            <w:r w:rsidRPr="0046538B">
              <w:rPr>
                <w:sz w:val="16"/>
                <w:szCs w:val="16"/>
              </w:rPr>
              <w:t>/6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1/0a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816B2B" w:rsidRDefault="00382AE8" w:rsidP="001F63B4">
            <w:pPr>
              <w:jc w:val="center"/>
              <w:rPr>
                <w:b/>
                <w:sz w:val="14"/>
                <w:szCs w:val="14"/>
              </w:rPr>
            </w:pPr>
            <w:r w:rsidRPr="00816B2B">
              <w:rPr>
                <w:b/>
                <w:sz w:val="14"/>
                <w:szCs w:val="14"/>
              </w:rPr>
              <w:t>Ś</w:t>
            </w:r>
            <w:r w:rsidR="00816B2B" w:rsidRPr="00816B2B">
              <w:rPr>
                <w:b/>
                <w:sz w:val="14"/>
                <w:szCs w:val="14"/>
              </w:rPr>
              <w:t>p</w:t>
            </w:r>
            <w:r w:rsidRPr="00816B2B">
              <w:rPr>
                <w:b/>
                <w:sz w:val="14"/>
                <w:szCs w:val="14"/>
              </w:rPr>
              <w:t>4a/4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382AE8" w:rsidRPr="0046538B" w:rsidRDefault="00382AE8" w:rsidP="001F63B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382AE8" w:rsidRPr="00FB2413" w:rsidTr="0046538B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pStyle w:val="Nagwek5"/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pStyle w:val="Nagwek5"/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pStyle w:val="Nagwek2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pStyle w:val="Nagwek1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  <w:r>
              <w:rPr>
                <w:sz w:val="16"/>
                <w:szCs w:val="16"/>
                <w:lang w:val="en-US"/>
              </w:rPr>
              <w:t>7:45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  <w:r>
              <w:rPr>
                <w:sz w:val="16"/>
                <w:szCs w:val="16"/>
                <w:lang w:val="en-US"/>
              </w:rPr>
              <w:t>8:00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 WF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104A1E" w:rsidRDefault="00382AE8" w:rsidP="001F63B4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>
              <w:rPr>
                <w:sz w:val="10"/>
                <w:szCs w:val="10"/>
                <w:lang w:val="en-US"/>
              </w:rPr>
              <w:t>8:00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382AE8" w:rsidRPr="00AB1AD0" w:rsidRDefault="00A145F3" w:rsidP="001F63B4">
            <w:pPr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104A1E" w:rsidRDefault="00382AE8" w:rsidP="001F63B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0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3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 WF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</w:t>
            </w:r>
            <w:r>
              <w:rPr>
                <w:sz w:val="10"/>
                <w:szCs w:val="10"/>
                <w:lang w:val="en-US"/>
              </w:rPr>
              <w:t>do</w:t>
            </w:r>
            <w:proofErr w:type="spellEnd"/>
            <w:r>
              <w:rPr>
                <w:sz w:val="10"/>
                <w:szCs w:val="10"/>
                <w:lang w:val="en-US"/>
              </w:rPr>
              <w:t xml:space="preserve"> 10:45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45271D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35-11:20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971903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½ </w:t>
            </w:r>
            <w:r w:rsidR="00382AE8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0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3a</w:t>
            </w:r>
            <w:r w:rsidRPr="0046538B">
              <w:rPr>
                <w:sz w:val="16"/>
                <w:szCs w:val="16"/>
                <w:lang w:val="en-US"/>
              </w:rPr>
              <w:t xml:space="preserve"> WF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522BF8" w:rsidRDefault="00382AE8" w:rsidP="001F63B4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B</w:t>
            </w:r>
            <w:r>
              <w:rPr>
                <w:sz w:val="10"/>
                <w:szCs w:val="10"/>
                <w:lang w:val="en-US"/>
              </w:rPr>
              <w:t>11:00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5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4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ZKK</w:t>
            </w:r>
          </w:p>
        </w:tc>
        <w:tc>
          <w:tcPr>
            <w:tcW w:w="684" w:type="dxa"/>
          </w:tcPr>
          <w:p w:rsidR="00382AE8" w:rsidRPr="0046538B" w:rsidRDefault="00382AE8" w:rsidP="008D4599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0a</w:t>
            </w:r>
            <w:r>
              <w:rPr>
                <w:sz w:val="16"/>
                <w:szCs w:val="16"/>
              </w:rPr>
              <w:t>12:45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  <w:r>
              <w:rPr>
                <w:sz w:val="16"/>
                <w:szCs w:val="16"/>
                <w:lang w:val="en-US"/>
              </w:rPr>
              <w:t>1</w:t>
            </w:r>
            <w:r w:rsidR="000B7F61">
              <w:rPr>
                <w:sz w:val="16"/>
                <w:szCs w:val="16"/>
                <w:lang w:val="en-US"/>
              </w:rPr>
              <w:t>2:45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2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2a</w:t>
            </w:r>
            <w:r w:rsidR="00732E5E">
              <w:rPr>
                <w:sz w:val="16"/>
                <w:szCs w:val="16"/>
              </w:rPr>
              <w:t>WF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522BF8" w:rsidRDefault="00382AE8" w:rsidP="001F63B4">
            <w:pPr>
              <w:jc w:val="center"/>
              <w:rPr>
                <w:sz w:val="10"/>
                <w:szCs w:val="10"/>
              </w:rPr>
            </w:pPr>
            <w:r w:rsidRPr="00494F1A">
              <w:rPr>
                <w:sz w:val="14"/>
                <w:szCs w:val="14"/>
                <w:lang w:val="en-US"/>
              </w:rPr>
              <w:t>SPB</w:t>
            </w:r>
            <w:r w:rsidRPr="00522BF8">
              <w:rPr>
                <w:sz w:val="8"/>
                <w:szCs w:val="8"/>
                <w:lang w:val="en-US"/>
              </w:rPr>
              <w:t>do13:00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1/3a</w:t>
            </w:r>
            <w:r w:rsidRPr="0046538B">
              <w:rPr>
                <w:sz w:val="10"/>
                <w:szCs w:val="10"/>
              </w:rPr>
              <w:t>(</w:t>
            </w:r>
            <w:proofErr w:type="spellStart"/>
            <w:r w:rsidRPr="0046538B">
              <w:rPr>
                <w:sz w:val="10"/>
                <w:szCs w:val="10"/>
              </w:rPr>
              <w:t>dz</w:t>
            </w:r>
            <w:proofErr w:type="spellEnd"/>
            <w:r w:rsidRPr="0046538B">
              <w:rPr>
                <w:sz w:val="10"/>
                <w:szCs w:val="10"/>
              </w:rPr>
              <w:t>)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45-13:30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4a/5</w:t>
            </w:r>
            <w:r w:rsidRPr="0046538B">
              <w:rPr>
                <w:sz w:val="16"/>
                <w:szCs w:val="16"/>
              </w:rPr>
              <w:t>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3a/3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5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ZKK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1/0a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382AE8" w:rsidTr="0046538B">
        <w:trPr>
          <w:cantSplit/>
          <w:trHeight w:val="86"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5b/6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7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ZKK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E41E63" w:rsidRDefault="00382AE8" w:rsidP="001F63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1/0a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45271D" w:rsidP="001F63B4">
            <w:pPr>
              <w:jc w:val="center"/>
              <w:rPr>
                <w:sz w:val="16"/>
                <w:szCs w:val="16"/>
              </w:rPr>
            </w:pPr>
            <w:r w:rsidRPr="00E41E63">
              <w:rPr>
                <w:b/>
                <w:sz w:val="16"/>
                <w:szCs w:val="16"/>
              </w:rPr>
              <w:t>Ś</w:t>
            </w:r>
            <w:r w:rsidR="00816B2B">
              <w:rPr>
                <w:b/>
                <w:sz w:val="16"/>
                <w:szCs w:val="16"/>
              </w:rPr>
              <w:t>p</w:t>
            </w:r>
            <w:r w:rsidRPr="00E41E63">
              <w:rPr>
                <w:b/>
                <w:sz w:val="16"/>
                <w:szCs w:val="16"/>
              </w:rPr>
              <w:t>3a/2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rPr>
                <w:sz w:val="16"/>
                <w:szCs w:val="16"/>
              </w:rPr>
            </w:pPr>
          </w:p>
        </w:tc>
      </w:tr>
      <w:tr w:rsidR="00382AE8" w:rsidTr="0046538B">
        <w:trPr>
          <w:cantSplit/>
          <w:trHeight w:val="129"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pStyle w:val="Nagwek2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pStyle w:val="Nagwek1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382AE8" w:rsidRPr="00FB2413" w:rsidRDefault="00382AE8" w:rsidP="001F63B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00-8:45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7942DC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½ 0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84" w:type="dxa"/>
          </w:tcPr>
          <w:p w:rsidR="00382AE8" w:rsidRPr="0046538B" w:rsidRDefault="00764FA8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½ </w:t>
            </w: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de-DE"/>
              </w:rPr>
            </w:pPr>
            <w:r w:rsidRPr="0046538B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de-DE"/>
              </w:rPr>
            </w:pPr>
            <w:r w:rsidRPr="0046538B">
              <w:rPr>
                <w:sz w:val="16"/>
                <w:szCs w:val="16"/>
                <w:lang w:val="de-DE"/>
              </w:rPr>
              <w:t>0a</w:t>
            </w:r>
            <w:r>
              <w:rPr>
                <w:sz w:val="16"/>
                <w:szCs w:val="16"/>
                <w:lang w:val="de-DE"/>
              </w:rPr>
              <w:t>7:45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de-DE"/>
              </w:rPr>
            </w:pPr>
            <w:r w:rsidRPr="0046538B">
              <w:rPr>
                <w:sz w:val="16"/>
                <w:szCs w:val="16"/>
                <w:lang w:val="de-DE"/>
              </w:rPr>
              <w:t xml:space="preserve">3a 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de-DE"/>
              </w:rPr>
            </w:pPr>
            <w:r w:rsidRPr="0046538B">
              <w:rPr>
                <w:sz w:val="16"/>
                <w:szCs w:val="16"/>
                <w:lang w:val="de-DE"/>
              </w:rPr>
              <w:t>0b</w:t>
            </w:r>
            <w:r w:rsidR="000B7F61">
              <w:rPr>
                <w:sz w:val="16"/>
                <w:szCs w:val="16"/>
                <w:lang w:val="de-DE"/>
              </w:rPr>
              <w:t>7:45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:00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50-9:35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 WF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6538B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35-11:20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6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2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de-DE"/>
              </w:rPr>
            </w:pPr>
            <w:r w:rsidRPr="0046538B">
              <w:rPr>
                <w:sz w:val="16"/>
                <w:szCs w:val="16"/>
                <w:lang w:val="de-DE"/>
              </w:rPr>
              <w:t>Ś 3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de-DE"/>
              </w:rPr>
            </w:pPr>
            <w:r w:rsidRPr="0046538B">
              <w:rPr>
                <w:sz w:val="16"/>
                <w:szCs w:val="16"/>
                <w:lang w:val="de-DE"/>
              </w:rPr>
              <w:t>0a</w:t>
            </w:r>
            <w:r>
              <w:rPr>
                <w:sz w:val="16"/>
                <w:szCs w:val="16"/>
                <w:lang w:val="de-DE"/>
              </w:rPr>
              <w:t>12:45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  <w:r w:rsidRPr="0046538B">
              <w:rPr>
                <w:sz w:val="16"/>
                <w:szCs w:val="16"/>
                <w:lang w:val="en-US"/>
              </w:rPr>
              <w:t>0b</w:t>
            </w:r>
            <w:r>
              <w:rPr>
                <w:sz w:val="16"/>
                <w:szCs w:val="16"/>
                <w:lang w:val="en-US"/>
              </w:rPr>
              <w:t>1</w:t>
            </w:r>
            <w:r w:rsidR="000B7F61">
              <w:rPr>
                <w:sz w:val="16"/>
                <w:szCs w:val="16"/>
                <w:lang w:val="en-US"/>
              </w:rPr>
              <w:t>2:45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3b WF</w:t>
            </w:r>
          </w:p>
        </w:tc>
        <w:tc>
          <w:tcPr>
            <w:tcW w:w="684" w:type="dxa"/>
          </w:tcPr>
          <w:p w:rsidR="00382AE8" w:rsidRPr="0046538B" w:rsidRDefault="00382AE8" w:rsidP="0046538B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5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1/2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84" w:type="dxa"/>
          </w:tcPr>
          <w:p w:rsidR="00382AE8" w:rsidRPr="0046538B" w:rsidRDefault="00324BFB" w:rsidP="001F63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:15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rPr>
                <w:sz w:val="16"/>
                <w:szCs w:val="16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45-13:30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 xml:space="preserve">Ś </w:t>
            </w:r>
            <w:r>
              <w:rPr>
                <w:sz w:val="16"/>
                <w:szCs w:val="16"/>
              </w:rPr>
              <w:t>2a,2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5b</w:t>
            </w:r>
          </w:p>
        </w:tc>
        <w:tc>
          <w:tcPr>
            <w:tcW w:w="684" w:type="dxa"/>
          </w:tcPr>
          <w:p w:rsidR="00382AE8" w:rsidRPr="0046538B" w:rsidRDefault="00B87054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3b</w:t>
            </w:r>
          </w:p>
        </w:tc>
        <w:tc>
          <w:tcPr>
            <w:tcW w:w="684" w:type="dxa"/>
          </w:tcPr>
          <w:p w:rsidR="00382AE8" w:rsidRPr="0046538B" w:rsidRDefault="00B957FF" w:rsidP="00111C52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  <w:lang w:val="de-DE"/>
              </w:rPr>
              <w:t>Ś 3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7</w:t>
            </w:r>
            <w:r w:rsidR="00B87054">
              <w:rPr>
                <w:sz w:val="16"/>
                <w:szCs w:val="16"/>
              </w:rPr>
              <w:t>b</w:t>
            </w:r>
          </w:p>
        </w:tc>
        <w:tc>
          <w:tcPr>
            <w:tcW w:w="684" w:type="dxa"/>
          </w:tcPr>
          <w:p w:rsidR="00382AE8" w:rsidRPr="00B957FF" w:rsidRDefault="00B957FF" w:rsidP="001F63B4">
            <w:pPr>
              <w:jc w:val="center"/>
              <w:rPr>
                <w:sz w:val="18"/>
                <w:szCs w:val="18"/>
              </w:rPr>
            </w:pPr>
            <w:r w:rsidRPr="00B957FF">
              <w:rPr>
                <w:sz w:val="18"/>
                <w:szCs w:val="18"/>
              </w:rPr>
              <w:t xml:space="preserve">P 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1/0a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84" w:type="dxa"/>
          </w:tcPr>
          <w:p w:rsidR="00382AE8" w:rsidRPr="00E41E63" w:rsidRDefault="00382AE8" w:rsidP="001F63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5b/4b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Ś 5a/4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6b</w:t>
            </w:r>
          </w:p>
        </w:tc>
        <w:tc>
          <w:tcPr>
            <w:tcW w:w="684" w:type="dxa"/>
          </w:tcPr>
          <w:p w:rsidR="00382AE8" w:rsidRPr="0046538B" w:rsidRDefault="00382AE8" w:rsidP="00111C52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ZKK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>7</w:t>
            </w:r>
            <w:r w:rsidR="00B87054">
              <w:rPr>
                <w:sz w:val="16"/>
                <w:szCs w:val="16"/>
              </w:rPr>
              <w:t>a</w:t>
            </w:r>
          </w:p>
        </w:tc>
        <w:tc>
          <w:tcPr>
            <w:tcW w:w="684" w:type="dxa"/>
          </w:tcPr>
          <w:p w:rsidR="00382AE8" w:rsidRPr="002C392B" w:rsidRDefault="00382AE8" w:rsidP="001F63B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C392B">
              <w:rPr>
                <w:b/>
                <w:sz w:val="16"/>
                <w:szCs w:val="16"/>
              </w:rPr>
              <w:t>Ś</w:t>
            </w:r>
            <w:r w:rsidR="00816B2B">
              <w:rPr>
                <w:b/>
                <w:sz w:val="16"/>
                <w:szCs w:val="16"/>
              </w:rPr>
              <w:t>p</w:t>
            </w:r>
            <w:proofErr w:type="spellEnd"/>
            <w:r w:rsidRPr="002C392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C392B">
              <w:rPr>
                <w:b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  <w:r w:rsidRPr="0046538B">
              <w:rPr>
                <w:sz w:val="16"/>
                <w:szCs w:val="16"/>
              </w:rPr>
              <w:t xml:space="preserve">Ś </w:t>
            </w:r>
            <w:r>
              <w:rPr>
                <w:sz w:val="16"/>
                <w:szCs w:val="16"/>
              </w:rPr>
              <w:t>1/</w:t>
            </w:r>
            <w:r w:rsidRPr="0046538B">
              <w:rPr>
                <w:sz w:val="16"/>
                <w:szCs w:val="16"/>
              </w:rPr>
              <w:t>0ab</w:t>
            </w:r>
          </w:p>
        </w:tc>
        <w:tc>
          <w:tcPr>
            <w:tcW w:w="684" w:type="dxa"/>
          </w:tcPr>
          <w:p w:rsidR="00382AE8" w:rsidRPr="00E41E63" w:rsidRDefault="00382AE8" w:rsidP="004653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41E63">
              <w:rPr>
                <w:b/>
                <w:sz w:val="16"/>
                <w:szCs w:val="16"/>
              </w:rPr>
              <w:t>Ś</w:t>
            </w:r>
            <w:r w:rsidR="00816B2B">
              <w:rPr>
                <w:b/>
                <w:sz w:val="16"/>
                <w:szCs w:val="16"/>
              </w:rPr>
              <w:t>b</w:t>
            </w:r>
            <w:proofErr w:type="spellEnd"/>
            <w:r w:rsidRPr="00E41E63">
              <w:rPr>
                <w:b/>
                <w:sz w:val="16"/>
                <w:szCs w:val="16"/>
              </w:rPr>
              <w:t xml:space="preserve"> 6a</w:t>
            </w: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382AE8" w:rsidRPr="0046538B" w:rsidRDefault="00382AE8" w:rsidP="001F63B4">
            <w:pPr>
              <w:jc w:val="center"/>
              <w:rPr>
                <w:sz w:val="16"/>
                <w:szCs w:val="16"/>
              </w:rPr>
            </w:pPr>
          </w:p>
        </w:tc>
      </w:tr>
      <w:tr w:rsidR="00382AE8" w:rsidTr="0046538B">
        <w:trPr>
          <w:cantSplit/>
        </w:trPr>
        <w:tc>
          <w:tcPr>
            <w:tcW w:w="360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382AE8" w:rsidRDefault="00382AE8" w:rsidP="001F6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83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B957FF" w:rsidP="001F63B4">
            <w:pPr>
              <w:jc w:val="center"/>
              <w:rPr>
                <w:sz w:val="10"/>
                <w:szCs w:val="10"/>
              </w:rPr>
            </w:pPr>
            <w:r w:rsidRPr="0046538B">
              <w:rPr>
                <w:sz w:val="16"/>
                <w:szCs w:val="16"/>
              </w:rPr>
              <w:t>ZKK</w:t>
            </w: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382AE8" w:rsidRPr="00F02B74" w:rsidRDefault="00382AE8" w:rsidP="001F63B4">
            <w:pPr>
              <w:jc w:val="center"/>
              <w:rPr>
                <w:sz w:val="10"/>
                <w:szCs w:val="10"/>
              </w:rPr>
            </w:pPr>
          </w:p>
        </w:tc>
      </w:tr>
    </w:tbl>
    <w:p w:rsidR="00F911A2" w:rsidRDefault="00F911A2" w:rsidP="00F911A2">
      <w:pPr>
        <w:rPr>
          <w:sz w:val="18"/>
          <w:szCs w:val="18"/>
          <w:lang w:val="en-US"/>
        </w:rPr>
      </w:pPr>
    </w:p>
    <w:sectPr w:rsidR="00F911A2" w:rsidSect="004218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AC" w:rsidRDefault="00E81CAC" w:rsidP="002F5E6C">
      <w:r>
        <w:separator/>
      </w:r>
    </w:p>
  </w:endnote>
  <w:endnote w:type="continuationSeparator" w:id="0">
    <w:p w:rsidR="00E81CAC" w:rsidRDefault="00E81CAC" w:rsidP="002F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AC" w:rsidRDefault="00E81CAC" w:rsidP="002F5E6C">
      <w:r>
        <w:separator/>
      </w:r>
    </w:p>
  </w:footnote>
  <w:footnote w:type="continuationSeparator" w:id="0">
    <w:p w:rsidR="00E81CAC" w:rsidRDefault="00E81CAC" w:rsidP="002F5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573"/>
    <w:multiLevelType w:val="hybridMultilevel"/>
    <w:tmpl w:val="5B68FE52"/>
    <w:lvl w:ilvl="0" w:tplc="D49A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95D1E"/>
    <w:multiLevelType w:val="hybridMultilevel"/>
    <w:tmpl w:val="3FB21086"/>
    <w:lvl w:ilvl="0" w:tplc="18DA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1A2"/>
    <w:rsid w:val="0000031E"/>
    <w:rsid w:val="0000486F"/>
    <w:rsid w:val="00007AB0"/>
    <w:rsid w:val="000128EB"/>
    <w:rsid w:val="00016203"/>
    <w:rsid w:val="00024E35"/>
    <w:rsid w:val="0004238B"/>
    <w:rsid w:val="000777F6"/>
    <w:rsid w:val="000854DC"/>
    <w:rsid w:val="000A6DC8"/>
    <w:rsid w:val="000A7B5D"/>
    <w:rsid w:val="000B73B3"/>
    <w:rsid w:val="000B7F61"/>
    <w:rsid w:val="000F0C92"/>
    <w:rsid w:val="001040D5"/>
    <w:rsid w:val="00104855"/>
    <w:rsid w:val="00104A1E"/>
    <w:rsid w:val="00111C52"/>
    <w:rsid w:val="001157BD"/>
    <w:rsid w:val="00115923"/>
    <w:rsid w:val="001179EA"/>
    <w:rsid w:val="00122E7E"/>
    <w:rsid w:val="00134407"/>
    <w:rsid w:val="00141BC6"/>
    <w:rsid w:val="0014260A"/>
    <w:rsid w:val="00142B4C"/>
    <w:rsid w:val="001435E9"/>
    <w:rsid w:val="001469C1"/>
    <w:rsid w:val="00165AE6"/>
    <w:rsid w:val="001931EC"/>
    <w:rsid w:val="001A6C1A"/>
    <w:rsid w:val="001A701D"/>
    <w:rsid w:val="001D1543"/>
    <w:rsid w:val="001D175B"/>
    <w:rsid w:val="001E48DB"/>
    <w:rsid w:val="001E6E2F"/>
    <w:rsid w:val="001F63B4"/>
    <w:rsid w:val="002019A0"/>
    <w:rsid w:val="00203B89"/>
    <w:rsid w:val="00206FB5"/>
    <w:rsid w:val="002245F5"/>
    <w:rsid w:val="00230FA1"/>
    <w:rsid w:val="00234193"/>
    <w:rsid w:val="00243AAA"/>
    <w:rsid w:val="002569DA"/>
    <w:rsid w:val="00265BF6"/>
    <w:rsid w:val="0027105F"/>
    <w:rsid w:val="002712D5"/>
    <w:rsid w:val="002C3043"/>
    <w:rsid w:val="002C392B"/>
    <w:rsid w:val="002D52E6"/>
    <w:rsid w:val="002D6FDE"/>
    <w:rsid w:val="002E448F"/>
    <w:rsid w:val="002F5BA2"/>
    <w:rsid w:val="002F5E6C"/>
    <w:rsid w:val="003131BE"/>
    <w:rsid w:val="00321470"/>
    <w:rsid w:val="00324BFB"/>
    <w:rsid w:val="00326307"/>
    <w:rsid w:val="00347F53"/>
    <w:rsid w:val="00377509"/>
    <w:rsid w:val="00382AE8"/>
    <w:rsid w:val="003B5052"/>
    <w:rsid w:val="003B7D01"/>
    <w:rsid w:val="003C1D2D"/>
    <w:rsid w:val="0040490B"/>
    <w:rsid w:val="0041356A"/>
    <w:rsid w:val="004218B7"/>
    <w:rsid w:val="004257EF"/>
    <w:rsid w:val="0045271D"/>
    <w:rsid w:val="0046538B"/>
    <w:rsid w:val="00470166"/>
    <w:rsid w:val="00485511"/>
    <w:rsid w:val="0048600B"/>
    <w:rsid w:val="004915A1"/>
    <w:rsid w:val="00494F1A"/>
    <w:rsid w:val="004A1FD3"/>
    <w:rsid w:val="004A6E88"/>
    <w:rsid w:val="004B1FAC"/>
    <w:rsid w:val="004B4469"/>
    <w:rsid w:val="004B6564"/>
    <w:rsid w:val="004F36EC"/>
    <w:rsid w:val="004F774D"/>
    <w:rsid w:val="00500B26"/>
    <w:rsid w:val="00510539"/>
    <w:rsid w:val="00513C9D"/>
    <w:rsid w:val="00522BF8"/>
    <w:rsid w:val="00533C67"/>
    <w:rsid w:val="00541933"/>
    <w:rsid w:val="00551503"/>
    <w:rsid w:val="0056252E"/>
    <w:rsid w:val="005D6369"/>
    <w:rsid w:val="00603961"/>
    <w:rsid w:val="00605905"/>
    <w:rsid w:val="00626F42"/>
    <w:rsid w:val="00666868"/>
    <w:rsid w:val="00671D32"/>
    <w:rsid w:val="00675BDA"/>
    <w:rsid w:val="006866FB"/>
    <w:rsid w:val="00696FB4"/>
    <w:rsid w:val="006B0A13"/>
    <w:rsid w:val="006B0CFD"/>
    <w:rsid w:val="006B35A4"/>
    <w:rsid w:val="006E116D"/>
    <w:rsid w:val="006E1F4A"/>
    <w:rsid w:val="006E2985"/>
    <w:rsid w:val="006F12CE"/>
    <w:rsid w:val="00700A42"/>
    <w:rsid w:val="00700D17"/>
    <w:rsid w:val="00704456"/>
    <w:rsid w:val="00720868"/>
    <w:rsid w:val="00723DFA"/>
    <w:rsid w:val="00732E5E"/>
    <w:rsid w:val="0074268D"/>
    <w:rsid w:val="00757261"/>
    <w:rsid w:val="00764FA8"/>
    <w:rsid w:val="00767352"/>
    <w:rsid w:val="00773F3E"/>
    <w:rsid w:val="007753F5"/>
    <w:rsid w:val="0078670E"/>
    <w:rsid w:val="007942DC"/>
    <w:rsid w:val="007C07CA"/>
    <w:rsid w:val="007C2AB8"/>
    <w:rsid w:val="007D6A5E"/>
    <w:rsid w:val="007E09D1"/>
    <w:rsid w:val="00806517"/>
    <w:rsid w:val="00812167"/>
    <w:rsid w:val="008157C4"/>
    <w:rsid w:val="00816B2B"/>
    <w:rsid w:val="00827789"/>
    <w:rsid w:val="00834C12"/>
    <w:rsid w:val="00841C48"/>
    <w:rsid w:val="008A71CF"/>
    <w:rsid w:val="008C4037"/>
    <w:rsid w:val="008D1A80"/>
    <w:rsid w:val="008D4599"/>
    <w:rsid w:val="008F0E7C"/>
    <w:rsid w:val="009024BE"/>
    <w:rsid w:val="00935BF8"/>
    <w:rsid w:val="00970078"/>
    <w:rsid w:val="00971903"/>
    <w:rsid w:val="009748E8"/>
    <w:rsid w:val="009761F8"/>
    <w:rsid w:val="00977685"/>
    <w:rsid w:val="009817F4"/>
    <w:rsid w:val="00983210"/>
    <w:rsid w:val="009A3FF9"/>
    <w:rsid w:val="009A6DFF"/>
    <w:rsid w:val="009B78A4"/>
    <w:rsid w:val="009C2DBC"/>
    <w:rsid w:val="009D7EFC"/>
    <w:rsid w:val="009E3F13"/>
    <w:rsid w:val="009E55FF"/>
    <w:rsid w:val="009F563B"/>
    <w:rsid w:val="00A03357"/>
    <w:rsid w:val="00A145F3"/>
    <w:rsid w:val="00A22235"/>
    <w:rsid w:val="00A37682"/>
    <w:rsid w:val="00A511A4"/>
    <w:rsid w:val="00A6639A"/>
    <w:rsid w:val="00A67414"/>
    <w:rsid w:val="00A85D3D"/>
    <w:rsid w:val="00A97B5A"/>
    <w:rsid w:val="00AA136B"/>
    <w:rsid w:val="00AA33B9"/>
    <w:rsid w:val="00AB10ED"/>
    <w:rsid w:val="00AB1AD0"/>
    <w:rsid w:val="00AB6DDA"/>
    <w:rsid w:val="00AB730E"/>
    <w:rsid w:val="00AC1606"/>
    <w:rsid w:val="00AD0E48"/>
    <w:rsid w:val="00AF5FB0"/>
    <w:rsid w:val="00B45BD1"/>
    <w:rsid w:val="00B50775"/>
    <w:rsid w:val="00B67105"/>
    <w:rsid w:val="00B7668B"/>
    <w:rsid w:val="00B8522C"/>
    <w:rsid w:val="00B87054"/>
    <w:rsid w:val="00B91709"/>
    <w:rsid w:val="00B957FF"/>
    <w:rsid w:val="00BB4B04"/>
    <w:rsid w:val="00BC26AC"/>
    <w:rsid w:val="00BC2F39"/>
    <w:rsid w:val="00BC76BD"/>
    <w:rsid w:val="00BD68ED"/>
    <w:rsid w:val="00C03A33"/>
    <w:rsid w:val="00C06742"/>
    <w:rsid w:val="00C1779F"/>
    <w:rsid w:val="00C21461"/>
    <w:rsid w:val="00C34DE2"/>
    <w:rsid w:val="00C56465"/>
    <w:rsid w:val="00C66033"/>
    <w:rsid w:val="00C663A2"/>
    <w:rsid w:val="00C70BD1"/>
    <w:rsid w:val="00C72802"/>
    <w:rsid w:val="00C72A9C"/>
    <w:rsid w:val="00C73345"/>
    <w:rsid w:val="00C75817"/>
    <w:rsid w:val="00C8512B"/>
    <w:rsid w:val="00C974F3"/>
    <w:rsid w:val="00CA0435"/>
    <w:rsid w:val="00CA20E8"/>
    <w:rsid w:val="00CA3817"/>
    <w:rsid w:val="00CB5D69"/>
    <w:rsid w:val="00CC0767"/>
    <w:rsid w:val="00CC3100"/>
    <w:rsid w:val="00CD0589"/>
    <w:rsid w:val="00CD3F42"/>
    <w:rsid w:val="00CE35D6"/>
    <w:rsid w:val="00CE5872"/>
    <w:rsid w:val="00CE67AB"/>
    <w:rsid w:val="00CE78BF"/>
    <w:rsid w:val="00D215F2"/>
    <w:rsid w:val="00D22A23"/>
    <w:rsid w:val="00D24852"/>
    <w:rsid w:val="00D413B0"/>
    <w:rsid w:val="00D629B5"/>
    <w:rsid w:val="00D63E54"/>
    <w:rsid w:val="00D81D1C"/>
    <w:rsid w:val="00D90028"/>
    <w:rsid w:val="00D90CEA"/>
    <w:rsid w:val="00D95686"/>
    <w:rsid w:val="00D96BD1"/>
    <w:rsid w:val="00DB1D2E"/>
    <w:rsid w:val="00DC7383"/>
    <w:rsid w:val="00DE55C9"/>
    <w:rsid w:val="00E0251D"/>
    <w:rsid w:val="00E06F05"/>
    <w:rsid w:val="00E11D65"/>
    <w:rsid w:val="00E17B6A"/>
    <w:rsid w:val="00E3281D"/>
    <w:rsid w:val="00E41E63"/>
    <w:rsid w:val="00E559BA"/>
    <w:rsid w:val="00E64FF1"/>
    <w:rsid w:val="00E67EE6"/>
    <w:rsid w:val="00E715E7"/>
    <w:rsid w:val="00E81CAC"/>
    <w:rsid w:val="00E83C5E"/>
    <w:rsid w:val="00EB4DF0"/>
    <w:rsid w:val="00EB4FB7"/>
    <w:rsid w:val="00EC3723"/>
    <w:rsid w:val="00ED7006"/>
    <w:rsid w:val="00EE42A4"/>
    <w:rsid w:val="00EE57E8"/>
    <w:rsid w:val="00EE7C5B"/>
    <w:rsid w:val="00EE7DDD"/>
    <w:rsid w:val="00EF198F"/>
    <w:rsid w:val="00EF4A28"/>
    <w:rsid w:val="00F02B74"/>
    <w:rsid w:val="00F22686"/>
    <w:rsid w:val="00F22A58"/>
    <w:rsid w:val="00F362F6"/>
    <w:rsid w:val="00F37ECF"/>
    <w:rsid w:val="00F422AC"/>
    <w:rsid w:val="00F476FB"/>
    <w:rsid w:val="00F5263C"/>
    <w:rsid w:val="00F54147"/>
    <w:rsid w:val="00F5469D"/>
    <w:rsid w:val="00F9110A"/>
    <w:rsid w:val="00F911A2"/>
    <w:rsid w:val="00FB2413"/>
    <w:rsid w:val="00FC00B1"/>
    <w:rsid w:val="00FC1A99"/>
    <w:rsid w:val="00FC4014"/>
    <w:rsid w:val="00FE03C4"/>
    <w:rsid w:val="00FE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11A2"/>
    <w:pPr>
      <w:keepNext/>
      <w:outlineLvl w:val="0"/>
    </w:pPr>
    <w:rPr>
      <w:b/>
      <w:i/>
    </w:rPr>
  </w:style>
  <w:style w:type="paragraph" w:styleId="Nagwek2">
    <w:name w:val="heading 2"/>
    <w:basedOn w:val="Normalny"/>
    <w:next w:val="Normalny"/>
    <w:link w:val="Nagwek2Znak"/>
    <w:qFormat/>
    <w:rsid w:val="00F911A2"/>
    <w:pPr>
      <w:keepNext/>
      <w:outlineLvl w:val="1"/>
    </w:pPr>
    <w:rPr>
      <w:b/>
      <w:i/>
      <w:sz w:val="18"/>
    </w:rPr>
  </w:style>
  <w:style w:type="paragraph" w:styleId="Nagwek4">
    <w:name w:val="heading 4"/>
    <w:basedOn w:val="Normalny"/>
    <w:next w:val="Normalny"/>
    <w:link w:val="Nagwek4Znak"/>
    <w:qFormat/>
    <w:rsid w:val="00F911A2"/>
    <w:pPr>
      <w:keepNext/>
      <w:jc w:val="center"/>
      <w:outlineLvl w:val="3"/>
    </w:pPr>
    <w:rPr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F911A2"/>
    <w:pPr>
      <w:keepNext/>
      <w:framePr w:hSpace="141" w:wrap="around" w:vAnchor="page" w:hAnchor="margin" w:xAlign="center" w:y="725"/>
      <w:jc w:val="center"/>
      <w:outlineLvl w:val="4"/>
    </w:pPr>
    <w:rPr>
      <w:b/>
      <w:i/>
      <w:sz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11A2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11A2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911A2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911A2"/>
    <w:rPr>
      <w:rFonts w:ascii="Times New Roman" w:eastAsia="Times New Roman" w:hAnsi="Times New Roman" w:cs="Times New Roman"/>
      <w:b/>
      <w:i/>
      <w:sz w:val="16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EC37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5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E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5E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E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E6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11A2"/>
    <w:pPr>
      <w:keepNext/>
      <w:outlineLvl w:val="0"/>
    </w:pPr>
    <w:rPr>
      <w:b/>
      <w:i/>
    </w:rPr>
  </w:style>
  <w:style w:type="paragraph" w:styleId="Nagwek2">
    <w:name w:val="heading 2"/>
    <w:basedOn w:val="Normalny"/>
    <w:next w:val="Normalny"/>
    <w:link w:val="Nagwek2Znak"/>
    <w:qFormat/>
    <w:rsid w:val="00F911A2"/>
    <w:pPr>
      <w:keepNext/>
      <w:outlineLvl w:val="1"/>
    </w:pPr>
    <w:rPr>
      <w:b/>
      <w:i/>
      <w:sz w:val="18"/>
    </w:rPr>
  </w:style>
  <w:style w:type="paragraph" w:styleId="Nagwek4">
    <w:name w:val="heading 4"/>
    <w:basedOn w:val="Normalny"/>
    <w:next w:val="Normalny"/>
    <w:link w:val="Nagwek4Znak"/>
    <w:qFormat/>
    <w:rsid w:val="00F911A2"/>
    <w:pPr>
      <w:keepNext/>
      <w:jc w:val="center"/>
      <w:outlineLvl w:val="3"/>
    </w:pPr>
    <w:rPr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F911A2"/>
    <w:pPr>
      <w:keepNext/>
      <w:framePr w:hSpace="141" w:wrap="around" w:vAnchor="page" w:hAnchor="margin" w:xAlign="center" w:y="725"/>
      <w:jc w:val="center"/>
      <w:outlineLvl w:val="4"/>
    </w:pPr>
    <w:rPr>
      <w:b/>
      <w:i/>
      <w:sz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11A2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11A2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911A2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911A2"/>
    <w:rPr>
      <w:rFonts w:ascii="Times New Roman" w:eastAsia="Times New Roman" w:hAnsi="Times New Roman" w:cs="Times New Roman"/>
      <w:b/>
      <w:i/>
      <w:sz w:val="16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EC3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EB98-4254-4BA7-A691-A9A215A3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 Mazury</dc:creator>
  <cp:lastModifiedBy>Wicedyrektor-actina</cp:lastModifiedBy>
  <cp:revision>85</cp:revision>
  <cp:lastPrinted>2017-10-06T15:48:00Z</cp:lastPrinted>
  <dcterms:created xsi:type="dcterms:W3CDTF">2017-09-01T13:35:00Z</dcterms:created>
  <dcterms:modified xsi:type="dcterms:W3CDTF">2017-10-24T05:37:00Z</dcterms:modified>
</cp:coreProperties>
</file>